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63" w:rsidRPr="00276A6B" w:rsidRDefault="0046229C" w:rsidP="00276A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Рекомендации для родителей 2 младшей группы «Лучики»</w:t>
      </w:r>
    </w:p>
    <w:p w:rsidR="0046229C" w:rsidRPr="00276A6B" w:rsidRDefault="002F6B7C" w:rsidP="00276A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Тема недели: «Путешествие в страну «</w:t>
      </w:r>
      <w:proofErr w:type="spellStart"/>
      <w:r w:rsidRPr="00276A6B">
        <w:rPr>
          <w:rFonts w:ascii="Times New Roman" w:hAnsi="Times New Roman" w:cs="Times New Roman"/>
          <w:b/>
          <w:sz w:val="28"/>
          <w:szCs w:val="28"/>
        </w:rPr>
        <w:t>Здоровейка</w:t>
      </w:r>
      <w:proofErr w:type="spellEnd"/>
      <w:r w:rsidRPr="00276A6B">
        <w:rPr>
          <w:rFonts w:ascii="Times New Roman" w:hAnsi="Times New Roman" w:cs="Times New Roman"/>
          <w:b/>
          <w:sz w:val="28"/>
          <w:szCs w:val="28"/>
        </w:rPr>
        <w:t>»</w:t>
      </w:r>
    </w:p>
    <w:p w:rsidR="00462155" w:rsidRDefault="00462155" w:rsidP="00276A6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75ED" w:rsidRDefault="007E75ED" w:rsidP="00276A6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76A6B">
        <w:rPr>
          <w:rFonts w:ascii="Times New Roman" w:hAnsi="Times New Roman" w:cs="Times New Roman"/>
          <w:i/>
          <w:sz w:val="28"/>
          <w:szCs w:val="28"/>
        </w:rPr>
        <w:t>Подготовила воспитател</w:t>
      </w:r>
      <w:r w:rsidR="00BC1B41">
        <w:rPr>
          <w:rFonts w:ascii="Times New Roman" w:hAnsi="Times New Roman" w:cs="Times New Roman"/>
          <w:i/>
          <w:sz w:val="28"/>
          <w:szCs w:val="28"/>
        </w:rPr>
        <w:t>и</w:t>
      </w:r>
      <w:r w:rsidRPr="00276A6B">
        <w:rPr>
          <w:rFonts w:ascii="Times New Roman" w:hAnsi="Times New Roman" w:cs="Times New Roman"/>
          <w:i/>
          <w:sz w:val="28"/>
          <w:szCs w:val="28"/>
        </w:rPr>
        <w:t xml:space="preserve"> Лукаш Т.Н.</w:t>
      </w:r>
      <w:r w:rsidR="00BC1B41">
        <w:rPr>
          <w:rFonts w:ascii="Times New Roman" w:hAnsi="Times New Roman" w:cs="Times New Roman"/>
          <w:i/>
          <w:sz w:val="28"/>
          <w:szCs w:val="28"/>
        </w:rPr>
        <w:t>,</w:t>
      </w:r>
    </w:p>
    <w:p w:rsidR="00BC1B41" w:rsidRPr="00276A6B" w:rsidRDefault="00BC1B41" w:rsidP="00276A6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ьюг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А.</w:t>
      </w:r>
    </w:p>
    <w:p w:rsidR="00276A6B" w:rsidRDefault="00276A6B" w:rsidP="00276A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7C" w:rsidRPr="00276A6B" w:rsidRDefault="00225A7B" w:rsidP="00276A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Образовательная об</w:t>
      </w:r>
      <w:r w:rsidR="007E75ED" w:rsidRPr="00276A6B">
        <w:rPr>
          <w:rFonts w:ascii="Times New Roman" w:hAnsi="Times New Roman" w:cs="Times New Roman"/>
          <w:b/>
          <w:sz w:val="28"/>
          <w:szCs w:val="28"/>
        </w:rPr>
        <w:t>ласть «Речевое развитие»</w:t>
      </w:r>
    </w:p>
    <w:p w:rsidR="006C2999" w:rsidRPr="00276A6B" w:rsidRDefault="006C2999" w:rsidP="00276A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Каждый родитель желает своему ребенку красивой и правильной речи. Один из ее признаков — четкое и чистое звукопроизношение. Для того, чтобы научить ребенка хорошему, качественному произношению, родителям стоит обратить внимание на артикуляционную гимнастику. Поверьте, это несложно, а даже очень интересно!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Для того, чтобы гимнастика приносила свои результаты, важно соблюдать ряд правил. </w:t>
      </w:r>
    </w:p>
    <w:p w:rsidR="006B4445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1. Нельзя з</w:t>
      </w:r>
      <w:r w:rsidR="006B4445">
        <w:rPr>
          <w:rFonts w:ascii="Times New Roman" w:hAnsi="Times New Roman" w:cs="Times New Roman"/>
          <w:sz w:val="28"/>
          <w:szCs w:val="28"/>
        </w:rPr>
        <w:t xml:space="preserve">аставлять ребенка заниматься. 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2. Ему должно быть интересно. Это можно сделать, включив фоном приятную музыку, позвав на занятие любимую игрушку и выполняя упражнения виде игры. </w:t>
      </w:r>
    </w:p>
    <w:p w:rsidR="006B4445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3. Обязательно надо хвалить ребенка за успехи. Гимнастику не стоит п</w:t>
      </w:r>
      <w:r w:rsidR="006B4445">
        <w:rPr>
          <w:rFonts w:ascii="Times New Roman" w:hAnsi="Times New Roman" w:cs="Times New Roman"/>
          <w:sz w:val="28"/>
          <w:szCs w:val="28"/>
        </w:rPr>
        <w:t xml:space="preserve">роводить чаще 2-3 раз в день. 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4. Артикуляционный комплекс выполняется ежедневно, не дольше 10-12 минут.</w:t>
      </w:r>
    </w:p>
    <w:p w:rsidR="00380904" w:rsidRPr="00276A6B" w:rsidRDefault="007E75ED" w:rsidP="008C07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Игра «Шелест ветра»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Цель: развивать артикуляционный аппарат.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Описание: в межкомнатном проеме повесить бумажные полоски. Предложить ребенку побыть ветром и подуть на них: «Сильный ветер! Ветер затих. Слабенький ветерок. А теперь ураган!»</w:t>
      </w:r>
      <w:r w:rsidR="00276A6B" w:rsidRPr="00276A6B">
        <w:rPr>
          <w:rFonts w:ascii="Times New Roman" w:hAnsi="Times New Roman" w:cs="Times New Roman"/>
          <w:sz w:val="28"/>
          <w:szCs w:val="28"/>
        </w:rPr>
        <w:t>.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Родитель произносит </w:t>
      </w:r>
      <w:proofErr w:type="spellStart"/>
      <w:r w:rsidRPr="00276A6B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276A6B">
        <w:rPr>
          <w:rFonts w:ascii="Times New Roman" w:hAnsi="Times New Roman" w:cs="Times New Roman"/>
          <w:sz w:val="28"/>
          <w:szCs w:val="28"/>
        </w:rPr>
        <w:t>: «От топота копыт пыль по полю летит...»</w:t>
      </w:r>
      <w:r w:rsidR="008C0735">
        <w:rPr>
          <w:rFonts w:ascii="Times New Roman" w:hAnsi="Times New Roman" w:cs="Times New Roman"/>
          <w:sz w:val="28"/>
          <w:szCs w:val="28"/>
        </w:rPr>
        <w:t>.</w:t>
      </w:r>
      <w:r w:rsidRPr="00276A6B">
        <w:rPr>
          <w:rFonts w:ascii="Times New Roman" w:hAnsi="Times New Roman" w:cs="Times New Roman"/>
          <w:sz w:val="28"/>
          <w:szCs w:val="28"/>
        </w:rPr>
        <w:t xml:space="preserve"> Научить ребенка щелкать языком, изображая цокот копыт. Предложить показать, как скачет маленький жеребенок (цокать быстро и слабо), конь (отчетливо и медленно).</w:t>
      </w:r>
    </w:p>
    <w:p w:rsidR="006D6E6A" w:rsidRPr="00276A6B" w:rsidRDefault="006D6E6A" w:rsidP="008C07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Игра «Улыбка»</w:t>
      </w:r>
    </w:p>
    <w:p w:rsidR="006D6E6A" w:rsidRPr="00276A6B" w:rsidRDefault="006D6E6A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Цель: развитие артикуляционного аппарата.</w:t>
      </w:r>
    </w:p>
    <w:p w:rsidR="006D6E6A" w:rsidRPr="00276A6B" w:rsidRDefault="006D6E6A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Описание: Растянуть губы в стороны, </w:t>
      </w:r>
      <w:r w:rsidR="008C0735">
        <w:rPr>
          <w:rFonts w:ascii="Times New Roman" w:hAnsi="Times New Roman" w:cs="Times New Roman"/>
          <w:sz w:val="28"/>
          <w:szCs w:val="28"/>
        </w:rPr>
        <w:t xml:space="preserve">не показывая зубов </w:t>
      </w:r>
      <w:r w:rsidRPr="00276A6B">
        <w:rPr>
          <w:rFonts w:ascii="Times New Roman" w:hAnsi="Times New Roman" w:cs="Times New Roman"/>
          <w:sz w:val="28"/>
          <w:szCs w:val="28"/>
        </w:rPr>
        <w:t>(удерживать до 10).</w:t>
      </w:r>
    </w:p>
    <w:p w:rsidR="00380904" w:rsidRPr="00276A6B" w:rsidRDefault="00380904" w:rsidP="008C07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Игра «Зарядка для языка».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Це</w:t>
      </w:r>
      <w:r w:rsidR="00225A7B" w:rsidRPr="00276A6B">
        <w:rPr>
          <w:rFonts w:ascii="Times New Roman" w:hAnsi="Times New Roman" w:cs="Times New Roman"/>
          <w:sz w:val="28"/>
          <w:szCs w:val="28"/>
        </w:rPr>
        <w:t xml:space="preserve">ль: развитие артикуляционного </w:t>
      </w:r>
      <w:r w:rsidRPr="00276A6B">
        <w:rPr>
          <w:rFonts w:ascii="Times New Roman" w:hAnsi="Times New Roman" w:cs="Times New Roman"/>
          <w:sz w:val="28"/>
          <w:szCs w:val="28"/>
        </w:rPr>
        <w:t>аппарат</w:t>
      </w:r>
      <w:r w:rsidR="00225A7B" w:rsidRPr="00276A6B">
        <w:rPr>
          <w:rFonts w:ascii="Times New Roman" w:hAnsi="Times New Roman" w:cs="Times New Roman"/>
          <w:sz w:val="28"/>
          <w:szCs w:val="28"/>
        </w:rPr>
        <w:t>а</w:t>
      </w:r>
      <w:r w:rsidRPr="00276A6B">
        <w:rPr>
          <w:rFonts w:ascii="Times New Roman" w:hAnsi="Times New Roman" w:cs="Times New Roman"/>
          <w:sz w:val="28"/>
          <w:szCs w:val="28"/>
        </w:rPr>
        <w:t>.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Описание: рассказать ребенку сказку, повторяя вместе с ним все описанные действия: «Жил-был маленький язычок (высунуть язычок). Как назывался его дом? Правильно, рот. (Улыбнуться.) 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Как и в любом доме, там были потолок, пол и стены. Проверь своим язычком, все ли на месте у тебя во рту (потрогать языком верхнее нёбо, щеки). 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А двери в его домике были крепкие-крепкие. Отгадай, что это за двери? Конечно, зубы. Покажи-ка двери своего домика. (Показать зубы.) 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lastRenderedPageBreak/>
        <w:t xml:space="preserve">Когда язычок хотел выйти наружу, он приоткрывал свои двери, чуть-чуть высовывался, потом опять прятался - и так несколько раз. (Приоткрыв рот, высунуть кончик языка 2-3 раза.) 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Осмелев, язычок выходил наружу, смотрел вправо, влево, вверх, вниз, потом делал это быстрее, еще быстрее. (Повернуть кончик языка вправо, влево, вверх, вниз, убыстряя темп.). 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О</w:t>
      </w:r>
      <w:r w:rsidR="00C8040C" w:rsidRPr="00276A6B">
        <w:rPr>
          <w:rFonts w:ascii="Times New Roman" w:hAnsi="Times New Roman" w:cs="Times New Roman"/>
          <w:sz w:val="28"/>
          <w:szCs w:val="28"/>
        </w:rPr>
        <w:t xml:space="preserve">днажды язычок увидел блюдце с </w:t>
      </w:r>
      <w:r w:rsidRPr="00276A6B">
        <w:rPr>
          <w:rFonts w:ascii="Times New Roman" w:hAnsi="Times New Roman" w:cs="Times New Roman"/>
          <w:sz w:val="28"/>
          <w:szCs w:val="28"/>
        </w:rPr>
        <w:t xml:space="preserve">молоком, а он очень любил молоко, облизнулся и решил его выпить. (Провести кончиком языка по краю губ.) 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Сначала он пил из блюдца, как из чашки (сделать губы трубочкой, втянуть в себя воздух), но это было неудобно. </w:t>
      </w:r>
    </w:p>
    <w:p w:rsidR="00D2091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Тогда он стал пить так, как это делают кошки (высунуть, засунуть язык). </w:t>
      </w:r>
    </w:p>
    <w:p w:rsidR="002F6B7C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Выпив все молоко, он опять облизнулся и отправился домой, но перед этим помыл свои двери (провести языком по внешней и внутренней стороне зубов)».</w:t>
      </w:r>
    </w:p>
    <w:p w:rsidR="00380904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D6E6A" w:rsidRPr="00276A6B">
        <w:rPr>
          <w:rFonts w:ascii="Times New Roman" w:hAnsi="Times New Roman" w:cs="Times New Roman"/>
          <w:sz w:val="28"/>
          <w:szCs w:val="28"/>
        </w:rPr>
        <w:t xml:space="preserve">   </w:t>
      </w:r>
      <w:r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Pr="00276A6B">
        <w:rPr>
          <w:rFonts w:ascii="Times New Roman" w:hAnsi="Times New Roman" w:cs="Times New Roman"/>
          <w:b/>
          <w:sz w:val="28"/>
          <w:szCs w:val="28"/>
        </w:rPr>
        <w:t>Словесные игры</w:t>
      </w:r>
    </w:p>
    <w:p w:rsidR="00406E02" w:rsidRPr="00276A6B" w:rsidRDefault="0038090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Ваши дети наверняка любят словесные игры, игры-</w:t>
      </w:r>
      <w:proofErr w:type="spellStart"/>
      <w:r w:rsidRPr="00276A6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76A6B">
        <w:rPr>
          <w:rFonts w:ascii="Times New Roman" w:hAnsi="Times New Roman" w:cs="Times New Roman"/>
          <w:sz w:val="28"/>
          <w:szCs w:val="28"/>
        </w:rPr>
        <w:t>. Это для детей младшего дошкольного возраста помимо игры еще и очень полезно.</w:t>
      </w:r>
      <w:r w:rsidR="00406E02" w:rsidRPr="00276A6B">
        <w:rPr>
          <w:rFonts w:ascii="Times New Roman" w:hAnsi="Times New Roman" w:cs="Times New Roman"/>
          <w:sz w:val="28"/>
          <w:szCs w:val="28"/>
        </w:rPr>
        <w:t xml:space="preserve"> Предлагаем Вашему вниманию игры, которые помогут Вашему ребёнку подружиться со словом, научат рассказывать, отыскивать интересные слова, активизировать речь. Эти игры могут быть интересны и полезны всем членам семьи, они не требуют много времени, в них можно играть дома, сидя на ковре, в уютной домашней обстановке.</w:t>
      </w:r>
    </w:p>
    <w:p w:rsidR="00380904" w:rsidRPr="00276A6B" w:rsidRDefault="00406E0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</w:t>
      </w:r>
    </w:p>
    <w:p w:rsidR="00406E02" w:rsidRPr="00276A6B" w:rsidRDefault="00406E0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D6E6A" w:rsidRPr="00276A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5A7B" w:rsidRPr="00276A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6A6B">
        <w:rPr>
          <w:rFonts w:ascii="Times New Roman" w:hAnsi="Times New Roman" w:cs="Times New Roman"/>
          <w:b/>
          <w:sz w:val="28"/>
          <w:szCs w:val="28"/>
        </w:rPr>
        <w:t xml:space="preserve"> «Скажи наоборот»</w:t>
      </w:r>
    </w:p>
    <w:p w:rsidR="002D7A97" w:rsidRPr="00276A6B" w:rsidRDefault="008C0735" w:rsidP="00D20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-антонимы: высокий-</w:t>
      </w:r>
      <w:r w:rsidR="00406E02" w:rsidRPr="00276A6B">
        <w:rPr>
          <w:rFonts w:ascii="Times New Roman" w:hAnsi="Times New Roman" w:cs="Times New Roman"/>
          <w:sz w:val="28"/>
          <w:szCs w:val="28"/>
        </w:rPr>
        <w:t>низк</w:t>
      </w:r>
      <w:r w:rsidR="001836A4" w:rsidRPr="00276A6B">
        <w:rPr>
          <w:rFonts w:ascii="Times New Roman" w:hAnsi="Times New Roman" w:cs="Times New Roman"/>
          <w:sz w:val="28"/>
          <w:szCs w:val="28"/>
        </w:rPr>
        <w:t>ий, больной-здоровый</w:t>
      </w:r>
      <w:r w:rsidR="00406E02" w:rsidRPr="00276A6B">
        <w:rPr>
          <w:rFonts w:ascii="Times New Roman" w:hAnsi="Times New Roman" w:cs="Times New Roman"/>
          <w:sz w:val="28"/>
          <w:szCs w:val="28"/>
        </w:rPr>
        <w:t>, грязный- чи</w:t>
      </w:r>
      <w:r>
        <w:rPr>
          <w:rFonts w:ascii="Times New Roman" w:hAnsi="Times New Roman" w:cs="Times New Roman"/>
          <w:sz w:val="28"/>
          <w:szCs w:val="28"/>
        </w:rPr>
        <w:t>стый и т.</w:t>
      </w:r>
      <w:r w:rsidR="00406E02" w:rsidRPr="00276A6B">
        <w:rPr>
          <w:rFonts w:ascii="Times New Roman" w:hAnsi="Times New Roman" w:cs="Times New Roman"/>
          <w:sz w:val="28"/>
          <w:szCs w:val="28"/>
        </w:rPr>
        <w:t>д. (Эт</w:t>
      </w:r>
      <w:r>
        <w:rPr>
          <w:rFonts w:ascii="Times New Roman" w:hAnsi="Times New Roman" w:cs="Times New Roman"/>
          <w:sz w:val="28"/>
          <w:szCs w:val="28"/>
        </w:rPr>
        <w:t>от мальчик добрый, а этот …</w:t>
      </w:r>
      <w:r w:rsidR="00D2091B">
        <w:rPr>
          <w:rFonts w:ascii="Times New Roman" w:hAnsi="Times New Roman" w:cs="Times New Roman"/>
          <w:sz w:val="28"/>
          <w:szCs w:val="28"/>
        </w:rPr>
        <w:t>сердитый</w:t>
      </w:r>
      <w:r w:rsidR="00406E02" w:rsidRPr="00276A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6A4" w:rsidRPr="00276A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06E02" w:rsidRPr="0027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E02" w:rsidRPr="00276A6B" w:rsidRDefault="002D7A97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25A7B" w:rsidRPr="00276A6B">
        <w:rPr>
          <w:rFonts w:ascii="Times New Roman" w:hAnsi="Times New Roman" w:cs="Times New Roman"/>
          <w:sz w:val="28"/>
          <w:szCs w:val="28"/>
        </w:rPr>
        <w:t xml:space="preserve">    </w:t>
      </w:r>
      <w:r w:rsidR="00406E02" w:rsidRPr="00276A6B">
        <w:rPr>
          <w:rFonts w:ascii="Times New Roman" w:hAnsi="Times New Roman" w:cs="Times New Roman"/>
          <w:b/>
          <w:sz w:val="28"/>
          <w:szCs w:val="28"/>
        </w:rPr>
        <w:t>«Назови одним словом»</w:t>
      </w:r>
    </w:p>
    <w:p w:rsidR="00406E02" w:rsidRPr="00276A6B" w:rsidRDefault="00406E0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Капуста, огурец, л</w:t>
      </w:r>
      <w:r w:rsidR="008C0735">
        <w:rPr>
          <w:rFonts w:ascii="Times New Roman" w:hAnsi="Times New Roman" w:cs="Times New Roman"/>
          <w:sz w:val="28"/>
          <w:szCs w:val="28"/>
        </w:rPr>
        <w:t>ук, помидор</w:t>
      </w:r>
      <w:r w:rsidR="00BC1B41">
        <w:rPr>
          <w:rFonts w:ascii="Times New Roman" w:hAnsi="Times New Roman" w:cs="Times New Roman"/>
          <w:sz w:val="28"/>
          <w:szCs w:val="28"/>
        </w:rPr>
        <w:t xml:space="preserve"> </w:t>
      </w:r>
      <w:r w:rsidR="008C0735">
        <w:rPr>
          <w:rFonts w:ascii="Times New Roman" w:hAnsi="Times New Roman" w:cs="Times New Roman"/>
          <w:sz w:val="28"/>
          <w:szCs w:val="28"/>
        </w:rPr>
        <w:t>- это (овощи и т.</w:t>
      </w:r>
      <w:r w:rsidR="001836A4" w:rsidRPr="00276A6B">
        <w:rPr>
          <w:rFonts w:ascii="Times New Roman" w:hAnsi="Times New Roman" w:cs="Times New Roman"/>
          <w:sz w:val="28"/>
          <w:szCs w:val="28"/>
        </w:rPr>
        <w:t>д.)</w:t>
      </w:r>
    </w:p>
    <w:p w:rsidR="001836A4" w:rsidRPr="00276A6B" w:rsidRDefault="001836A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7A97" w:rsidRPr="00276A6B">
        <w:rPr>
          <w:rFonts w:ascii="Times New Roman" w:hAnsi="Times New Roman" w:cs="Times New Roman"/>
          <w:sz w:val="28"/>
          <w:szCs w:val="28"/>
        </w:rPr>
        <w:t xml:space="preserve">     </w:t>
      </w:r>
      <w:r w:rsidRPr="00276A6B">
        <w:rPr>
          <w:rFonts w:ascii="Times New Roman" w:hAnsi="Times New Roman" w:cs="Times New Roman"/>
          <w:sz w:val="28"/>
          <w:szCs w:val="28"/>
        </w:rPr>
        <w:t xml:space="preserve">  </w:t>
      </w:r>
      <w:r w:rsidRPr="00276A6B">
        <w:rPr>
          <w:rFonts w:ascii="Times New Roman" w:hAnsi="Times New Roman" w:cs="Times New Roman"/>
          <w:b/>
          <w:sz w:val="28"/>
          <w:szCs w:val="28"/>
        </w:rPr>
        <w:t>«Назови ласково»</w:t>
      </w:r>
    </w:p>
    <w:p w:rsidR="001836A4" w:rsidRPr="00276A6B" w:rsidRDefault="001836A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Цель: Учить детей образовать существительные с помощью уменьш</w:t>
      </w:r>
      <w:r w:rsidR="00D2091B">
        <w:rPr>
          <w:rFonts w:ascii="Times New Roman" w:hAnsi="Times New Roman" w:cs="Times New Roman"/>
          <w:sz w:val="28"/>
          <w:szCs w:val="28"/>
        </w:rPr>
        <w:t>ительно- ласкательных суффиксов:</w:t>
      </w:r>
    </w:p>
    <w:p w:rsidR="001836A4" w:rsidRPr="00276A6B" w:rsidRDefault="001836A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Яблоко — яблочко</w:t>
      </w:r>
    </w:p>
    <w:p w:rsidR="001836A4" w:rsidRPr="00276A6B" w:rsidRDefault="001836A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Апельсин — апельсинчик</w:t>
      </w:r>
    </w:p>
    <w:p w:rsidR="001836A4" w:rsidRPr="00276A6B" w:rsidRDefault="001836A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Лимон — лимончик</w:t>
      </w:r>
    </w:p>
    <w:p w:rsidR="001836A4" w:rsidRPr="00276A6B" w:rsidRDefault="001836A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Слива — сливка</w:t>
      </w:r>
    </w:p>
    <w:p w:rsidR="001836A4" w:rsidRPr="00276A6B" w:rsidRDefault="001836A4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Мандарин — мандаринчик</w:t>
      </w:r>
    </w:p>
    <w:p w:rsidR="0047006A" w:rsidRPr="00276A6B" w:rsidRDefault="0047006A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251B" w:rsidRPr="00276A6B">
        <w:rPr>
          <w:rFonts w:ascii="Times New Roman" w:hAnsi="Times New Roman" w:cs="Times New Roman"/>
          <w:sz w:val="28"/>
          <w:szCs w:val="28"/>
        </w:rPr>
        <w:t xml:space="preserve">  </w:t>
      </w:r>
      <w:r w:rsidRPr="00276A6B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406E02" w:rsidRPr="00276A6B" w:rsidRDefault="0047006A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Все, от мала до велика,</w:t>
      </w:r>
      <w:r w:rsidR="00AB251B" w:rsidRPr="00276A6B">
        <w:rPr>
          <w:rFonts w:ascii="Times New Roman" w:hAnsi="Times New Roman" w:cs="Times New Roman"/>
          <w:sz w:val="28"/>
          <w:szCs w:val="28"/>
        </w:rPr>
        <w:t xml:space="preserve"> знают сказку «</w:t>
      </w:r>
      <w:proofErr w:type="spellStart"/>
      <w:r w:rsidR="00AB251B" w:rsidRPr="00276A6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AB251B" w:rsidRPr="00276A6B">
        <w:rPr>
          <w:rFonts w:ascii="Times New Roman" w:hAnsi="Times New Roman" w:cs="Times New Roman"/>
          <w:sz w:val="28"/>
          <w:szCs w:val="28"/>
        </w:rPr>
        <w:t>»</w:t>
      </w:r>
      <w:r w:rsidRPr="00276A6B">
        <w:rPr>
          <w:rFonts w:ascii="Times New Roman" w:hAnsi="Times New Roman" w:cs="Times New Roman"/>
          <w:sz w:val="28"/>
          <w:szCs w:val="28"/>
        </w:rPr>
        <w:t xml:space="preserve">. Корней Чуковский умел в простой, шутливой, доступной, стихотворной форме донести до маленьких детей то, что нам, взрослым, сделать, порой, не так просто. А именно, приучить детей к чистоплотности, убедить их в том, что </w:t>
      </w:r>
      <w:r w:rsidRPr="00276A6B">
        <w:rPr>
          <w:rFonts w:ascii="Times New Roman" w:hAnsi="Times New Roman" w:cs="Times New Roman"/>
          <w:sz w:val="28"/>
          <w:szCs w:val="28"/>
        </w:rPr>
        <w:lastRenderedPageBreak/>
        <w:t xml:space="preserve">нужно регулярно мыться и следить за собой, от этого зависит то, как к нам относятся/воспринимают окружающие, ведь, как правило, никому не хочется иметь дело и тем более дружить с грязнулями. Почитайте детям эту сказку в стихотворной форме, на данный момент она очень актуальна.        </w:t>
      </w:r>
    </w:p>
    <w:p w:rsidR="00D2091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0904" w:rsidRPr="00276A6B" w:rsidRDefault="00D2091B" w:rsidP="00D2091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C8040C" w:rsidRPr="00276A6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Дома можно поиграть с ребенком в </w:t>
      </w:r>
      <w:r w:rsidRPr="00276A6B">
        <w:rPr>
          <w:rFonts w:ascii="Times New Roman" w:hAnsi="Times New Roman" w:cs="Times New Roman"/>
          <w:b/>
          <w:sz w:val="28"/>
          <w:szCs w:val="28"/>
        </w:rPr>
        <w:t>сюжетно-ролевую игру «Доктор».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Начать можно так. «Игрушки почему-то плачут что же у них произошло?» (Ответ ребенка). Почитайте стихотворение: 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Наши куклы заболели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Утром даже не поели.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Еле глазки открывают,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Не смеются, не играют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Целый день они молчат.</w:t>
      </w:r>
    </w:p>
    <w:p w:rsidR="00C8040C" w:rsidRPr="00276A6B" w:rsidRDefault="00C8040C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Даже мама не кричат.</w:t>
      </w:r>
    </w:p>
    <w:p w:rsidR="008559D2" w:rsidRPr="00276A6B" w:rsidRDefault="008559D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Задайте вопросы: «Почему игрушки заболели? Как помочь игрушкам? К кому мы обратимся за помощью?» </w:t>
      </w:r>
    </w:p>
    <w:p w:rsidR="006F26CE" w:rsidRPr="00276A6B" w:rsidRDefault="008559D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A6B">
        <w:rPr>
          <w:rFonts w:ascii="Times New Roman" w:hAnsi="Times New Roman" w:cs="Times New Roman"/>
          <w:sz w:val="28"/>
          <w:szCs w:val="28"/>
        </w:rPr>
        <w:t>Врач осматривает каждого больного. Делает перевязки, уколы. Медсестра ему помогает. Врач также рассказывает о том, как важно правильно питаться и о пользе витаминов, и конечно, о роли правильного и частого мытья рук.  Роли можно распределить среди взрослых: папа, старшие дети в семье, всем будет интересно поиграть.</w:t>
      </w:r>
      <w:r w:rsidR="006F26CE"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="006F26CE" w:rsidRPr="00276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 у себя в аптечке вы наверняка найдете лишние бинты, шприцы (без игл соответственно), пустые баночки и пузырьки, марлевые повязки, грелку и пр. медицинские атрибуты. Все это пригодится для игры «маленькому» доктору!</w:t>
      </w:r>
    </w:p>
    <w:p w:rsidR="008559D2" w:rsidRPr="00276A6B" w:rsidRDefault="006F26CE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сле игры необходимо собрать все на место. Конечно ваши дети, с удовольствием сами это сделают. Как научить ребенка убирать за собой игрушки? Все, что вам понадобится — позитивный настрой. Немногие родители знают, но маленькие дети легко заряжаются положительными эмоциями. А если у крохи приподнятое настроение, с ним легче договориться.</w:t>
      </w:r>
    </w:p>
    <w:p w:rsidR="00586832" w:rsidRPr="00276A6B" w:rsidRDefault="00586832" w:rsidP="00D2091B">
      <w:pPr>
        <w:pStyle w:val="3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  <w:r w:rsidRPr="00276A6B">
        <w:rPr>
          <w:color w:val="000000"/>
          <w:sz w:val="28"/>
          <w:szCs w:val="28"/>
          <w:shd w:val="clear" w:color="auto" w:fill="FFFFFF"/>
        </w:rPr>
        <w:t>«</w:t>
      </w:r>
      <w:r w:rsidRPr="00276A6B">
        <w:rPr>
          <w:color w:val="000000"/>
          <w:sz w:val="28"/>
          <w:szCs w:val="28"/>
        </w:rPr>
        <w:t>Всех по домам»</w:t>
      </w:r>
    </w:p>
    <w:p w:rsidR="00586832" w:rsidRPr="00276A6B" w:rsidRDefault="00586832" w:rsidP="004C33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 для игрушек домики. Так малышу легче ориентироваться в комнате. Например, куклы будут жить в шкафу, машины в гараже, конструктор в ящике. Еще лучше, если коробки и места хранения плюшевых зверушек превратить в яркие жилища. Ящик для конструктора обклейте цветной бумагой, нарисуйте окошки, смастерите треугольную крышу из картона. Машинам обозначьте гаражи, куклам сшейте мягкие подушечки в домик. Немного творчества — и ваш ребенок окажется в стране игрушек. А здесь есть правило — после игры убирать всех по домам.</w:t>
      </w:r>
    </w:p>
    <w:p w:rsidR="004549A2" w:rsidRPr="00276A6B" w:rsidRDefault="004549A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Беседа по безопасности:</w:t>
      </w:r>
      <w:r w:rsidR="001C19B6"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6B">
        <w:rPr>
          <w:rFonts w:ascii="Times New Roman" w:hAnsi="Times New Roman" w:cs="Times New Roman"/>
          <w:b/>
          <w:sz w:val="28"/>
          <w:szCs w:val="28"/>
        </w:rPr>
        <w:t>«Запомните,</w:t>
      </w:r>
      <w:r w:rsidR="004C3355">
        <w:rPr>
          <w:rFonts w:ascii="Times New Roman" w:hAnsi="Times New Roman" w:cs="Times New Roman"/>
          <w:b/>
          <w:sz w:val="28"/>
          <w:szCs w:val="28"/>
        </w:rPr>
        <w:t xml:space="preserve"> детки, таблетки – не конфетки».</w:t>
      </w:r>
    </w:p>
    <w:p w:rsidR="004549A2" w:rsidRPr="00276A6B" w:rsidRDefault="004549A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Цель: Разъяснить детям, когда лекарства бывают полезны, а когда опасными для жизни. </w:t>
      </w:r>
    </w:p>
    <w:p w:rsidR="008559D2" w:rsidRPr="00276A6B" w:rsidRDefault="004549A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lastRenderedPageBreak/>
        <w:t xml:space="preserve">Лекарства помогают людям побороть болезнь. А таблетки какие бывают? Вы нашли эту таблетку. Как с ней надо поступить? Конечно, отдать </w:t>
      </w:r>
      <w:r w:rsidR="001C19B6" w:rsidRPr="00276A6B">
        <w:rPr>
          <w:rFonts w:ascii="Times New Roman" w:hAnsi="Times New Roman" w:cs="Times New Roman"/>
          <w:sz w:val="28"/>
          <w:szCs w:val="28"/>
        </w:rPr>
        <w:t>взрослым, а они</w:t>
      </w:r>
      <w:r w:rsidRPr="00276A6B">
        <w:rPr>
          <w:rFonts w:ascii="Times New Roman" w:hAnsi="Times New Roman" w:cs="Times New Roman"/>
          <w:sz w:val="28"/>
          <w:szCs w:val="28"/>
        </w:rPr>
        <w:t xml:space="preserve"> ее</w:t>
      </w:r>
      <w:r w:rsidR="001C19B6" w:rsidRPr="00276A6B">
        <w:rPr>
          <w:rFonts w:ascii="Times New Roman" w:hAnsi="Times New Roman" w:cs="Times New Roman"/>
          <w:sz w:val="28"/>
          <w:szCs w:val="28"/>
        </w:rPr>
        <w:t xml:space="preserve"> выбросят</w:t>
      </w:r>
      <w:r w:rsidRPr="00276A6B">
        <w:rPr>
          <w:rFonts w:ascii="Times New Roman" w:hAnsi="Times New Roman" w:cs="Times New Roman"/>
          <w:sz w:val="28"/>
          <w:szCs w:val="28"/>
        </w:rPr>
        <w:t xml:space="preserve"> в мусор. Ведь она же лежала на полу и могла загрязниться. От нее будет не польза, а вред</w:t>
      </w:r>
      <w:r w:rsidR="001C19B6" w:rsidRPr="00276A6B">
        <w:rPr>
          <w:rFonts w:ascii="Times New Roman" w:hAnsi="Times New Roman" w:cs="Times New Roman"/>
          <w:sz w:val="28"/>
          <w:szCs w:val="28"/>
        </w:rPr>
        <w:t xml:space="preserve">. </w:t>
      </w:r>
      <w:r w:rsidRPr="00276A6B">
        <w:rPr>
          <w:rFonts w:ascii="Times New Roman" w:hAnsi="Times New Roman" w:cs="Times New Roman"/>
          <w:sz w:val="28"/>
          <w:szCs w:val="28"/>
        </w:rPr>
        <w:t>Как вы думаете почему? Потому что лекарства ядовиты. Доза ядовитого вещества в таблетке очень маленькая. Взрослому человеку она поможет справиться с болезнью. А для маленького ребенка таблетка может оказаться опасной. Ведь ребенок гораздо меньше взрослого и по росту</w:t>
      </w:r>
      <w:r w:rsidR="001C19B6" w:rsidRPr="00276A6B">
        <w:rPr>
          <w:rFonts w:ascii="Times New Roman" w:hAnsi="Times New Roman" w:cs="Times New Roman"/>
          <w:sz w:val="28"/>
          <w:szCs w:val="28"/>
        </w:rPr>
        <w:t>,</w:t>
      </w:r>
      <w:r w:rsidRPr="00276A6B">
        <w:rPr>
          <w:rFonts w:ascii="Times New Roman" w:hAnsi="Times New Roman" w:cs="Times New Roman"/>
          <w:sz w:val="28"/>
          <w:szCs w:val="28"/>
        </w:rPr>
        <w:t xml:space="preserve"> и по весу. Детям необходимо запомнить, что нельзя брать в рот таблетки, если они даже похожи на конфеты. Еще у взрослых есть такие шкафчики или сундучки с лекарствами. Их называют домашними аптечками. Детям надо объяснить, что открывать эту дверцу нельзя. Это может плохо закончиться!</w:t>
      </w:r>
    </w:p>
    <w:p w:rsidR="001C19B6" w:rsidRPr="00276A6B" w:rsidRDefault="001C1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>Беседа на этическую тему:</w:t>
      </w:r>
      <w:r w:rsidRPr="00276A6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«Про</w:t>
      </w:r>
      <w:r w:rsidR="004C335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девочку, которая плохо кушала».</w:t>
      </w:r>
    </w:p>
    <w:p w:rsidR="001C19B6" w:rsidRPr="00276A6B" w:rsidRDefault="001C1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6A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показать детям важность правильного питания для здоровья и роста; развивать мышление; воспитывать культуру поведения за столом.</w:t>
      </w:r>
    </w:p>
    <w:p w:rsidR="001C19B6" w:rsidRPr="00276A6B" w:rsidRDefault="006F26CE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Прочитайте ребенку стихотворение Сергея Михалкова «Про девочку, которая плохо кушала». Задайте примерные вопросы. </w:t>
      </w:r>
      <w:r w:rsidRPr="00276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 как зовут нашу девочку? Почему к Юле пришел врач? А каких животных доктор приводил в пример Юле? Юля послушала доктора и стала кушать, а ты теперь будешь хорошо кушать?</w:t>
      </w:r>
    </w:p>
    <w:p w:rsidR="004C3355" w:rsidRDefault="00586832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6A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4C33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</w:p>
    <w:p w:rsidR="00586832" w:rsidRPr="00276A6B" w:rsidRDefault="004C3355" w:rsidP="004C33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 область «</w:t>
      </w:r>
      <w:r w:rsidR="00586832" w:rsidRPr="00276A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ое развит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586832" w:rsidRPr="00276A6B" w:rsidRDefault="00BC1B41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блюдение из окошка «За небом»</w:t>
      </w:r>
    </w:p>
    <w:p w:rsidR="00586832" w:rsidRPr="00276A6B" w:rsidRDefault="00586832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Цель</w:t>
      </w:r>
      <w:r w:rsidRPr="00276A6B">
        <w:rPr>
          <w:i/>
          <w:iCs/>
          <w:color w:val="000000"/>
          <w:sz w:val="28"/>
          <w:szCs w:val="28"/>
        </w:rPr>
        <w:t>.</w:t>
      </w:r>
      <w:r w:rsidRPr="00276A6B">
        <w:rPr>
          <w:color w:val="000000"/>
          <w:sz w:val="28"/>
          <w:szCs w:val="28"/>
        </w:rPr>
        <w:t> Продолжить знакомство с различными природными явлениями; научить отличать состояния неба (ясно, облачно, пасмурно, облака, тучи).</w:t>
      </w:r>
    </w:p>
    <w:p w:rsidR="00586832" w:rsidRPr="00276A6B" w:rsidRDefault="00586832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Ход наблюдения</w:t>
      </w:r>
      <w:r w:rsidR="00AB251B" w:rsidRPr="00276A6B">
        <w:rPr>
          <w:color w:val="000000"/>
          <w:sz w:val="28"/>
          <w:szCs w:val="28"/>
        </w:rPr>
        <w:t>:</w:t>
      </w:r>
      <w:r w:rsidRPr="00276A6B">
        <w:rPr>
          <w:color w:val="000000"/>
          <w:sz w:val="28"/>
          <w:szCs w:val="28"/>
        </w:rPr>
        <w:t> Предложить детям посмотреть на небо. Отметить, какое оно </w:t>
      </w:r>
      <w:r w:rsidRPr="00276A6B">
        <w:rPr>
          <w:iCs/>
          <w:color w:val="000000"/>
          <w:sz w:val="28"/>
          <w:szCs w:val="28"/>
        </w:rPr>
        <w:t>(чистое, голубое</w:t>
      </w:r>
      <w:r w:rsidRPr="00276A6B">
        <w:rPr>
          <w:i/>
          <w:iCs/>
          <w:color w:val="000000"/>
          <w:sz w:val="28"/>
          <w:szCs w:val="28"/>
        </w:rPr>
        <w:t>), </w:t>
      </w:r>
      <w:r w:rsidRPr="00276A6B">
        <w:rPr>
          <w:color w:val="000000"/>
          <w:sz w:val="28"/>
          <w:szCs w:val="28"/>
        </w:rPr>
        <w:t>значит, погода ясная, солнечная. А если небо закрыто тучами, какое оно</w:t>
      </w:r>
      <w:r w:rsidRPr="000070CA">
        <w:rPr>
          <w:color w:val="000000"/>
          <w:sz w:val="28"/>
          <w:szCs w:val="28"/>
        </w:rPr>
        <w:t>?</w:t>
      </w:r>
      <w:r w:rsidRPr="00276A6B">
        <w:rPr>
          <w:color w:val="000000"/>
          <w:sz w:val="28"/>
          <w:szCs w:val="28"/>
        </w:rPr>
        <w:t> </w:t>
      </w:r>
      <w:r w:rsidRPr="00276A6B">
        <w:rPr>
          <w:iCs/>
          <w:color w:val="000000"/>
          <w:sz w:val="28"/>
          <w:szCs w:val="28"/>
        </w:rPr>
        <w:t>(Хмурое, серое, нерадостное.)</w:t>
      </w:r>
      <w:r w:rsidRPr="00276A6B">
        <w:rPr>
          <w:i/>
          <w:iCs/>
          <w:color w:val="000000"/>
          <w:sz w:val="28"/>
          <w:szCs w:val="28"/>
        </w:rPr>
        <w:t> </w:t>
      </w:r>
      <w:r w:rsidRPr="00276A6B">
        <w:rPr>
          <w:color w:val="000000"/>
          <w:sz w:val="28"/>
          <w:szCs w:val="28"/>
        </w:rPr>
        <w:t>Какая погода? </w:t>
      </w:r>
      <w:r w:rsidRPr="00276A6B">
        <w:rPr>
          <w:iCs/>
          <w:color w:val="000000"/>
          <w:sz w:val="28"/>
          <w:szCs w:val="28"/>
        </w:rPr>
        <w:t>(Пасмурная.)</w:t>
      </w:r>
      <w:r w:rsidRPr="00276A6B">
        <w:rPr>
          <w:i/>
          <w:iCs/>
          <w:color w:val="000000"/>
          <w:sz w:val="28"/>
          <w:szCs w:val="28"/>
        </w:rPr>
        <w:t> </w:t>
      </w:r>
      <w:r w:rsidRPr="00276A6B">
        <w:rPr>
          <w:color w:val="000000"/>
          <w:sz w:val="28"/>
          <w:szCs w:val="28"/>
        </w:rPr>
        <w:t>А если подует ветер, что случится с тучами? </w:t>
      </w:r>
      <w:r w:rsidRPr="00276A6B">
        <w:rPr>
          <w:iCs/>
          <w:color w:val="000000"/>
          <w:sz w:val="28"/>
          <w:szCs w:val="28"/>
        </w:rPr>
        <w:t>(Ветер их разгонит, погода изменится, и мы увидим солнце.)</w:t>
      </w:r>
    </w:p>
    <w:p w:rsidR="000070CA" w:rsidRDefault="00805A58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  <w:shd w:val="clear" w:color="auto" w:fill="FFFFFF"/>
        </w:rPr>
        <w:t>Вот плывут подружки-тучки,</w:t>
      </w:r>
    </w:p>
    <w:p w:rsidR="000070CA" w:rsidRDefault="00805A58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  <w:shd w:val="clear" w:color="auto" w:fill="FFFFFF"/>
        </w:rPr>
        <w:t>Взявшись за большие ручки,</w:t>
      </w:r>
    </w:p>
    <w:p w:rsidR="000070CA" w:rsidRDefault="00805A58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  <w:shd w:val="clear" w:color="auto" w:fill="FFFFFF"/>
        </w:rPr>
        <w:t>Кружевные, чистые,</w:t>
      </w:r>
    </w:p>
    <w:p w:rsidR="000070CA" w:rsidRDefault="00805A58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6A6B">
        <w:rPr>
          <w:color w:val="000000"/>
          <w:sz w:val="28"/>
          <w:szCs w:val="28"/>
          <w:shd w:val="clear" w:color="auto" w:fill="FFFFFF"/>
        </w:rPr>
        <w:t xml:space="preserve">Мягкие, пушистые! </w:t>
      </w:r>
    </w:p>
    <w:p w:rsidR="00586832" w:rsidRPr="00276A6B" w:rsidRDefault="00805A58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6A6B">
        <w:rPr>
          <w:color w:val="000000"/>
          <w:sz w:val="28"/>
          <w:szCs w:val="28"/>
          <w:shd w:val="clear" w:color="auto" w:fill="FFFFFF"/>
        </w:rPr>
        <w:t>(Вера Донская).</w:t>
      </w:r>
    </w:p>
    <w:p w:rsidR="00805A58" w:rsidRPr="00276A6B" w:rsidRDefault="00805A58" w:rsidP="004C33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6A6B">
        <w:rPr>
          <w:color w:val="000000"/>
          <w:sz w:val="28"/>
          <w:szCs w:val="28"/>
          <w:shd w:val="clear" w:color="auto" w:fill="FFFFFF"/>
        </w:rPr>
        <w:t xml:space="preserve">                                        </w:t>
      </w:r>
    </w:p>
    <w:p w:rsidR="00D22A09" w:rsidRPr="00276A6B" w:rsidRDefault="000070CA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Опыты</w:t>
      </w:r>
      <w:r w:rsidR="00D22A09" w:rsidRPr="00276A6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Кухонные эксперименты»</w:t>
      </w:r>
    </w:p>
    <w:p w:rsidR="00D22A09" w:rsidRPr="00276A6B" w:rsidRDefault="00A16FCA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На кухне можно занять ребенка</w:t>
      </w:r>
      <w:r w:rsidR="00D22A09" w:rsidRPr="00276A6B">
        <w:rPr>
          <w:color w:val="000000"/>
          <w:sz w:val="28"/>
          <w:szCs w:val="28"/>
        </w:rPr>
        <w:t>, дав ему роль «ученого». Пусть попробует:</w:t>
      </w:r>
    </w:p>
    <w:p w:rsidR="00D22A09" w:rsidRPr="00276A6B" w:rsidRDefault="00D22A09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• растворить разные продукты в воде, например, сахар, соль, чайную заварку, молотый и растворимый кофе, различные крупы — и сам сделает вывод. Кроме того, растворы соли, сахара и лимонного сока можно проверить на вкус;</w:t>
      </w:r>
    </w:p>
    <w:p w:rsidR="00D22A09" w:rsidRPr="00276A6B" w:rsidRDefault="00D22A09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lastRenderedPageBreak/>
        <w:t>• смешать воду с молоком, вареньем, сгущенкой и с другими продуктами и проверить «прозрачность»;</w:t>
      </w:r>
    </w:p>
    <w:p w:rsidR="00D22A09" w:rsidRPr="00276A6B" w:rsidRDefault="00D22A09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• добавить в воду (только нужна прозрачная посуда) несколько ложек растительного масла — оно будет плавать сверху и не смешается с водой.</w:t>
      </w:r>
    </w:p>
    <w:p w:rsidR="00D22A09" w:rsidRPr="00276A6B" w:rsidRDefault="00D22A09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Именно на кухне важны эксперименты на «горячо—холодно» (на примере воды, холодильника, плиты).</w:t>
      </w:r>
      <w:r w:rsidR="00EE09D7" w:rsidRPr="00276A6B">
        <w:rPr>
          <w:color w:val="000000"/>
          <w:sz w:val="28"/>
          <w:szCs w:val="28"/>
        </w:rPr>
        <w:t xml:space="preserve"> Будьте внимательны, пусть ребенок</w:t>
      </w:r>
      <w:r w:rsidRPr="00276A6B">
        <w:rPr>
          <w:color w:val="000000"/>
          <w:sz w:val="28"/>
          <w:szCs w:val="28"/>
        </w:rPr>
        <w:t xml:space="preserve"> от вас узнает, что плита — не игрушечная!</w:t>
      </w:r>
    </w:p>
    <w:p w:rsidR="00D22A09" w:rsidRPr="00276A6B" w:rsidRDefault="00D22A09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276A6B">
        <w:rPr>
          <w:b/>
          <w:color w:val="000000"/>
          <w:sz w:val="28"/>
          <w:szCs w:val="28"/>
        </w:rPr>
        <w:t>Настольно-печатные и дидактические игры</w:t>
      </w:r>
    </w:p>
    <w:p w:rsidR="00D22A09" w:rsidRPr="00276A6B" w:rsidRDefault="00D22A09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6A6B">
        <w:rPr>
          <w:color w:val="000000" w:themeColor="text1"/>
          <w:sz w:val="28"/>
          <w:szCs w:val="28"/>
          <w:shd w:val="clear" w:color="auto" w:fill="FFFFFF"/>
        </w:rPr>
        <w:t>Многие родители сейчас настолько заняты, что в повседневной суете не находят и часа чтобы поиграть вместе с ребенком. Выбирают и покупают игрушки такие, чтобы ребенок играл в них сам и не просил играть с ним вместе. А между тем совместные </w:t>
      </w:r>
      <w:hyperlink w:tgtFrame="_blank" w:history="1">
        <w:r w:rsidRPr="00276A6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звивающие игры</w:t>
        </w:r>
      </w:hyperlink>
      <w:r w:rsidRPr="00276A6B">
        <w:rPr>
          <w:color w:val="000000" w:themeColor="text1"/>
          <w:sz w:val="28"/>
          <w:szCs w:val="28"/>
          <w:shd w:val="clear" w:color="auto" w:fill="FFFFFF"/>
        </w:rPr>
        <w:t> с родителями очень важны для ребенка, в ходе таких игр ребенок развивает мышление, воображение, может свободно и непринужденно пообщаться, да и вы сможете вместе посмеяться и повеселиться от души.</w:t>
      </w:r>
    </w:p>
    <w:p w:rsidR="004F2395" w:rsidRPr="00276A6B" w:rsidRDefault="004F2395" w:rsidP="00276A6B">
      <w:pPr>
        <w:pStyle w:val="4"/>
        <w:shd w:val="clear" w:color="auto" w:fill="FFFFFF"/>
        <w:spacing w:before="0" w:line="240" w:lineRule="auto"/>
        <w:ind w:firstLine="85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76A6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Сложи картинку»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идактическая задача.</w:t>
      </w:r>
      <w:r w:rsidRPr="00276A6B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276A6B">
        <w:rPr>
          <w:color w:val="000000"/>
          <w:sz w:val="28"/>
          <w:szCs w:val="28"/>
        </w:rPr>
        <w:t>Упражнять ребенка в составлении целого предмета из его частей; воспитывать волю, усидчивость, целеустремленность.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гровое правило.</w:t>
      </w:r>
      <w:r w:rsidRPr="00276A6B">
        <w:rPr>
          <w:color w:val="000000"/>
          <w:sz w:val="28"/>
          <w:szCs w:val="28"/>
        </w:rPr>
        <w:t xml:space="preserve"> Не ошибаться в выборе. 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гровые действия</w:t>
      </w:r>
      <w:r w:rsidRPr="00276A6B">
        <w:rPr>
          <w:b/>
          <w:color w:val="000000"/>
          <w:sz w:val="28"/>
          <w:szCs w:val="28"/>
        </w:rPr>
        <w:t>.</w:t>
      </w:r>
      <w:r w:rsidRPr="00276A6B">
        <w:rPr>
          <w:color w:val="000000"/>
          <w:sz w:val="28"/>
          <w:szCs w:val="28"/>
        </w:rPr>
        <w:t xml:space="preserve"> Поиск частей, складывание целой картинки.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Ход игры</w:t>
      </w:r>
      <w:r w:rsidRPr="00276A6B">
        <w:rPr>
          <w:b/>
          <w:color w:val="000000"/>
          <w:sz w:val="28"/>
          <w:szCs w:val="28"/>
        </w:rPr>
        <w:t>.</w:t>
      </w:r>
      <w:r w:rsidRPr="00276A6B">
        <w:rPr>
          <w:color w:val="000000"/>
          <w:sz w:val="28"/>
          <w:szCs w:val="28"/>
        </w:rPr>
        <w:t xml:space="preserve"> В коробке лежат целые картинки с изображением разных предметов: овощей, фруктов, игрушек, растений. В другой коробке лежат такие же картинки, но только разрезанные на четыре равные части по вертикали или диагонали. Мама знакомит ребенка с картинками. Ребенок называет, что на них изображено. Затем мама показывает часть картинки и спрашивает: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— От какой картинки этот кусочек?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— От яблока, — отвечает ребенок.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Мама накладывает часть картинки на целую.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— А теперь найдем другие части яблока.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Вместе ищут картинки с изображением частей яблока. Когда все кусочки найдены и положены рядом с целой картинкой, собираем другую.</w:t>
      </w:r>
    </w:p>
    <w:p w:rsidR="004F2395" w:rsidRPr="00276A6B" w:rsidRDefault="004F239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Сам процесс поиска, нахождения, складывания частей увлекает ребенка. «У меня уже целая морковка получилась» — радуются они тому, что сами «сделали» из кусочков целый предмет (помидор, морковь, яблоко).</w:t>
      </w:r>
    </w:p>
    <w:p w:rsidR="00EE3832" w:rsidRPr="00276A6B" w:rsidRDefault="00EE3832" w:rsidP="00276A6B">
      <w:pPr>
        <w:pStyle w:val="3"/>
        <w:shd w:val="clear" w:color="auto" w:fill="FFFFFF"/>
        <w:spacing w:before="0" w:beforeAutospacing="0" w:after="0" w:afterAutospacing="0"/>
        <w:ind w:firstLine="851"/>
        <w:textAlignment w:val="baseline"/>
        <w:rPr>
          <w:bCs w:val="0"/>
          <w:color w:val="000000"/>
          <w:sz w:val="28"/>
          <w:szCs w:val="28"/>
          <w:bdr w:val="none" w:sz="0" w:space="0" w:color="auto" w:frame="1"/>
        </w:rPr>
      </w:pPr>
      <w:r w:rsidRPr="00276A6B">
        <w:rPr>
          <w:bCs w:val="0"/>
          <w:color w:val="000000"/>
          <w:sz w:val="28"/>
          <w:szCs w:val="28"/>
          <w:bdr w:val="none" w:sz="0" w:space="0" w:color="auto" w:frame="1"/>
        </w:rPr>
        <w:t>Шнурки, тесёмки, верёвочки, молнии</w:t>
      </w:r>
    </w:p>
    <w:p w:rsidR="00EE3832" w:rsidRPr="00276A6B" w:rsidRDefault="00EE3832" w:rsidP="00276A6B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Для развития мелкой моторики, столь необходимой для Ваших детей, необязательно тратить деньги на специальные развивающие игры и игрушки. Для этого подойдут вещи, которые есть в каждом доме, например, всевозможные ленточки, оборки, завязки, пряжки. Это шнурки на обуви, пояски, на старой одежде, также можно найти множество дополнительных аксессуаров – пуговиц, аппликаций, цветочков из ткани.</w:t>
      </w:r>
    </w:p>
    <w:p w:rsidR="00EE3832" w:rsidRPr="00276A6B" w:rsidRDefault="00EE3832" w:rsidP="00276A6B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 xml:space="preserve">Почистив или выстирав вещь, её можно дать малышу для развлечения, показать, как можно сделать шнуровку, как открывать и закрывать молнии, пользоваться застёжками. Закрепив на спинке стула три </w:t>
      </w:r>
      <w:r w:rsidRPr="00276A6B">
        <w:rPr>
          <w:color w:val="000000"/>
          <w:sz w:val="28"/>
          <w:szCs w:val="28"/>
        </w:rPr>
        <w:lastRenderedPageBreak/>
        <w:t>разноцветные ленточки или тесёмки, можно показать ребёнку, как правильно плести косичку. Эти занятия, наверняка, придутся по душе юному исследователю, и он с удовольствием начнёт осваивать новые навыки.</w:t>
      </w:r>
    </w:p>
    <w:p w:rsidR="00542D15" w:rsidRPr="00276A6B" w:rsidRDefault="000070CA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труируем дома с песком</w:t>
      </w:r>
    </w:p>
    <w:p w:rsidR="00542D15" w:rsidRPr="00276A6B" w:rsidRDefault="00542D15" w:rsidP="00276A6B">
      <w:pPr>
        <w:pStyle w:val="c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7"/>
          <w:bCs/>
          <w:color w:val="000000"/>
          <w:sz w:val="28"/>
          <w:szCs w:val="28"/>
        </w:rPr>
        <w:t>Кинетический песок</w:t>
      </w:r>
      <w:r w:rsidRPr="00276A6B">
        <w:rPr>
          <w:rStyle w:val="c0"/>
          <w:color w:val="000000"/>
          <w:sz w:val="28"/>
          <w:szCs w:val="28"/>
        </w:rPr>
        <w:t> – новый и необычный материал для творческих игр, учебного и познавательного процессов. Он развивает мелкую моторику, глазомер, чувственное восприятие и креативность, речь, а также прекрасно снимает стресс.</w:t>
      </w:r>
    </w:p>
    <w:p w:rsidR="00542D15" w:rsidRPr="00276A6B" w:rsidRDefault="00542D15" w:rsidP="00276A6B">
      <w:pPr>
        <w:pStyle w:val="c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0"/>
          <w:color w:val="000000"/>
          <w:sz w:val="28"/>
          <w:szCs w:val="28"/>
        </w:rPr>
        <w:t>Постройки, созданные ребенком на песке, являются отражением бессознательного. С их помощью он выводит наружу свои переживания, внутренние проблемы, мучащие малыша.</w:t>
      </w:r>
    </w:p>
    <w:p w:rsidR="00542D15" w:rsidRPr="00276A6B" w:rsidRDefault="00542D15" w:rsidP="00276A6B">
      <w:pPr>
        <w:pStyle w:val="c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0"/>
          <w:color w:val="000000"/>
          <w:sz w:val="28"/>
          <w:szCs w:val="28"/>
        </w:rPr>
        <w:t>Еще одно важнейшее психотерапевтическое свойство песка – возможность изменения сюжета, событий, взаимоотношений. Поскольку игра происходит в контексте сказочного мира, ребенку предоставляется возможность изменения дискомфортной для него ситуации. Он учится самостоятельно преодолевать трудности.</w:t>
      </w:r>
    </w:p>
    <w:p w:rsidR="00542D15" w:rsidRPr="00276A6B" w:rsidRDefault="00542D15" w:rsidP="00276A6B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276A6B">
        <w:rPr>
          <w:rStyle w:val="c7"/>
          <w:b/>
          <w:bCs/>
          <w:color w:val="000000"/>
          <w:sz w:val="28"/>
          <w:szCs w:val="28"/>
        </w:rPr>
        <w:t>«Я пеку, пеку, пеку...»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Цель</w:t>
      </w:r>
      <w:r w:rsidRPr="00276A6B">
        <w:rPr>
          <w:rStyle w:val="c0"/>
          <w:color w:val="000000"/>
          <w:sz w:val="28"/>
          <w:szCs w:val="28"/>
        </w:rPr>
        <w:t>: развитие мелкой моторики, речи.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Оборудование</w:t>
      </w:r>
      <w:r w:rsidRPr="00276A6B">
        <w:rPr>
          <w:rStyle w:val="c0"/>
          <w:color w:val="000000"/>
          <w:sz w:val="28"/>
          <w:szCs w:val="28"/>
        </w:rPr>
        <w:t>: кинетический песок, совочек, формочки.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Ход</w:t>
      </w:r>
      <w:r w:rsidRPr="00276A6B">
        <w:rPr>
          <w:rStyle w:val="c0"/>
          <w:color w:val="000000"/>
          <w:sz w:val="28"/>
          <w:szCs w:val="28"/>
        </w:rPr>
        <w:t>: ребенок «выпекает» из песка разнообразные изделия — булочки, пирожки, тортики. Для этого малыш может использовать разнообразные формочки, насыпая в них песок и утрамбовывая его рукой или совочком. Пирожки можно «выпекат</w:t>
      </w:r>
      <w:r w:rsidR="00AB251B" w:rsidRPr="00276A6B">
        <w:rPr>
          <w:rStyle w:val="c0"/>
          <w:color w:val="000000"/>
          <w:sz w:val="28"/>
          <w:szCs w:val="28"/>
        </w:rPr>
        <w:t>ь» и руками, перекладывая</w:t>
      </w:r>
      <w:r w:rsidRPr="00276A6B">
        <w:rPr>
          <w:rStyle w:val="c0"/>
          <w:color w:val="000000"/>
          <w:sz w:val="28"/>
          <w:szCs w:val="28"/>
        </w:rPr>
        <w:t xml:space="preserve"> песок из одной ладошки в другую. Затем ребенок угощает пирожками гостей, кукол.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0"/>
          <w:color w:val="000000"/>
          <w:sz w:val="28"/>
          <w:szCs w:val="28"/>
        </w:rPr>
        <w:t xml:space="preserve"> Взрослый может сопровождать процесс речевыми </w:t>
      </w:r>
      <w:proofErr w:type="spellStart"/>
      <w:r w:rsidRPr="00276A6B">
        <w:rPr>
          <w:rStyle w:val="c0"/>
          <w:color w:val="000000"/>
          <w:sz w:val="28"/>
          <w:szCs w:val="28"/>
        </w:rPr>
        <w:t>потешками</w:t>
      </w:r>
      <w:proofErr w:type="spellEnd"/>
      <w:r w:rsidRPr="00276A6B">
        <w:rPr>
          <w:rStyle w:val="c0"/>
          <w:color w:val="000000"/>
          <w:sz w:val="28"/>
          <w:szCs w:val="28"/>
        </w:rPr>
        <w:t xml:space="preserve"> и пальчиковыми играми, а также комментированием действий ребенка.</w:t>
      </w:r>
    </w:p>
    <w:p w:rsidR="00542D15" w:rsidRPr="00276A6B" w:rsidRDefault="00542D15" w:rsidP="00276A6B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276A6B">
        <w:rPr>
          <w:rStyle w:val="c7"/>
          <w:b/>
          <w:bCs/>
          <w:color w:val="000000"/>
          <w:sz w:val="28"/>
          <w:szCs w:val="28"/>
        </w:rPr>
        <w:t>«Куличики для гостей»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Цель</w:t>
      </w:r>
      <w:r w:rsidRPr="00276A6B">
        <w:rPr>
          <w:rStyle w:val="c0"/>
          <w:color w:val="000000"/>
          <w:sz w:val="28"/>
          <w:szCs w:val="28"/>
        </w:rPr>
        <w:t>: развитие тактильной чувствительности, воображения, мелкой моторики, речи.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Оборудование</w:t>
      </w:r>
      <w:r w:rsidRPr="00276A6B">
        <w:rPr>
          <w:rStyle w:val="c0"/>
          <w:color w:val="000000"/>
          <w:sz w:val="28"/>
          <w:szCs w:val="28"/>
        </w:rPr>
        <w:t>: кинетический песок, формочки, набор детской посуды, мелкие игрушки.</w:t>
      </w:r>
    </w:p>
    <w:p w:rsidR="00542D15" w:rsidRPr="00276A6B" w:rsidRDefault="00542D15" w:rsidP="00276A6B">
      <w:pPr>
        <w:pStyle w:val="c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Ход</w:t>
      </w:r>
      <w:r w:rsidRPr="00276A6B">
        <w:rPr>
          <w:rStyle w:val="c0"/>
          <w:color w:val="000000"/>
          <w:sz w:val="28"/>
          <w:szCs w:val="28"/>
        </w:rPr>
        <w:t>: мама говорит ребенку, что к ним придут гости из волшебной страны, и ей необходимо приготовить куличики — она просит помочь ей. Ребенку предлагают различные формочки, и он вместе с мамой начинает лепить. Каждый куличик ребенок кладет на тарелочку. Гости уже пришли, и он дает каждому тарелочку с куличиком и «разливает чай». Далее может проходить беседа ребенка и гостей на выбранную мамой тему.</w:t>
      </w:r>
    </w:p>
    <w:p w:rsidR="00542D15" w:rsidRPr="00276A6B" w:rsidRDefault="00542D15" w:rsidP="00276A6B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276A6B">
        <w:rPr>
          <w:rStyle w:val="c7"/>
          <w:b/>
          <w:bCs/>
          <w:color w:val="000000"/>
          <w:sz w:val="28"/>
          <w:szCs w:val="28"/>
        </w:rPr>
        <w:t>«Прятки»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Цель</w:t>
      </w:r>
      <w:r w:rsidRPr="00276A6B">
        <w:rPr>
          <w:rStyle w:val="c0"/>
          <w:color w:val="000000"/>
          <w:sz w:val="28"/>
          <w:szCs w:val="28"/>
        </w:rPr>
        <w:t>: развитие мелкой моторики, речи.</w:t>
      </w:r>
    </w:p>
    <w:p w:rsidR="00542D15" w:rsidRPr="00276A6B" w:rsidRDefault="00542D15" w:rsidP="00276A6B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Оборудование</w:t>
      </w:r>
      <w:r w:rsidRPr="00276A6B">
        <w:rPr>
          <w:rStyle w:val="c0"/>
          <w:color w:val="000000"/>
          <w:sz w:val="28"/>
          <w:szCs w:val="28"/>
        </w:rPr>
        <w:t>: кинетический песок, мелкие игрушки.</w:t>
      </w:r>
    </w:p>
    <w:p w:rsidR="00542D15" w:rsidRPr="00276A6B" w:rsidRDefault="00542D15" w:rsidP="00276A6B">
      <w:pPr>
        <w:pStyle w:val="c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c4"/>
          <w:rFonts w:eastAsiaTheme="majorEastAsia"/>
          <w:bCs/>
          <w:iCs/>
          <w:color w:val="000000"/>
          <w:sz w:val="28"/>
          <w:szCs w:val="28"/>
        </w:rPr>
        <w:t>Ход</w:t>
      </w:r>
      <w:r w:rsidRPr="00276A6B">
        <w:rPr>
          <w:rStyle w:val="c0"/>
          <w:color w:val="000000"/>
          <w:sz w:val="28"/>
          <w:szCs w:val="28"/>
        </w:rPr>
        <w:t>: заранее спрячьте в песочнице различные игрушки. Скажите ребенку, что злой волшебник наслал заклинание на жителей песочной страны. Чтобы освободить жителей от чар, нужно найти их в песке. Можно попросить ребенка произносить название каждой найденной игрушки.</w:t>
      </w:r>
    </w:p>
    <w:p w:rsidR="000070CA" w:rsidRDefault="000070CA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999" w:rsidRPr="00276A6B" w:rsidRDefault="000070CA" w:rsidP="000070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</w:t>
      </w:r>
      <w:r w:rsidR="006C2999" w:rsidRPr="00276A6B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Театрализованные игры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Счастливые улыбки, горящие глаза и радостные лица детей после спектакля кукольного театра убедительно свидетельствуют, как дети любят театр.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Такую большую радость могут доставить детям не только артисты - профессионалы, но и родители, старшие братья и сестры. Театральное искусство близко и понятно детям, ведь в основе театра лежит игра. 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Потребность детей в игре у детей, несомненно, велика и проявляется очень рано. Уже в 2-3 года малыш охотно изображает прыгающего зайчика или цыпляток, бегающих за курочкой мамой.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Чтобы развивать театрализованную деятельность детей, надо продумать оснащение театрального уголка. Театр должен быть ярким, привлекать внимание детей, вызывать у них желание действовать с образами сказочных героев.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Осваивая со своим ребёнком различные виды театра, Вы получаете множественный эффект: учите его правильной, выразительной речи, развиваете его коммуникативные навыки, развиваете его творческое воображение, фантазию.</w:t>
      </w:r>
    </w:p>
    <w:p w:rsidR="006603C8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251B" w:rsidRPr="00276A6B">
        <w:rPr>
          <w:rFonts w:ascii="Times New Roman" w:hAnsi="Times New Roman" w:cs="Times New Roman"/>
          <w:sz w:val="28"/>
          <w:szCs w:val="28"/>
        </w:rPr>
        <w:t xml:space="preserve">   </w:t>
      </w:r>
      <w:r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="001217F9" w:rsidRPr="00276A6B">
        <w:rPr>
          <w:rFonts w:ascii="Times New Roman" w:hAnsi="Times New Roman" w:cs="Times New Roman"/>
          <w:sz w:val="28"/>
          <w:szCs w:val="28"/>
        </w:rPr>
        <w:t xml:space="preserve">   </w:t>
      </w:r>
      <w:r w:rsidRPr="00276A6B">
        <w:rPr>
          <w:rFonts w:ascii="Times New Roman" w:hAnsi="Times New Roman" w:cs="Times New Roman"/>
          <w:sz w:val="28"/>
          <w:szCs w:val="28"/>
        </w:rPr>
        <w:t>«</w:t>
      </w:r>
      <w:r w:rsidRPr="00276A6B">
        <w:rPr>
          <w:rFonts w:ascii="Times New Roman" w:hAnsi="Times New Roman" w:cs="Times New Roman"/>
          <w:b/>
          <w:sz w:val="28"/>
          <w:szCs w:val="28"/>
        </w:rPr>
        <w:t>Добрый доктор Айболит»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Задачи: закрепить у детей представление о здоровом образе жизни и здоровье как об одной из важнейших жизненных ценностей человека. Закрепить освоение детьми культурно-гигиенических навыков.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Описание: Родители читают ребенку произведение К.И. Чуковского «Добрый доктор Айболит» вовлекая его в театрализованную деятельность. </w:t>
      </w:r>
    </w:p>
    <w:p w:rsidR="006603C8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251B" w:rsidRPr="00276A6B">
        <w:rPr>
          <w:rFonts w:ascii="Times New Roman" w:hAnsi="Times New Roman" w:cs="Times New Roman"/>
          <w:sz w:val="28"/>
          <w:szCs w:val="28"/>
        </w:rPr>
        <w:t xml:space="preserve">   </w:t>
      </w:r>
      <w:r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="006C2999" w:rsidRPr="00276A6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C2999" w:rsidRPr="00276A6B">
        <w:rPr>
          <w:rFonts w:ascii="Times New Roman" w:hAnsi="Times New Roman" w:cs="Times New Roman"/>
          <w:b/>
          <w:sz w:val="28"/>
          <w:szCs w:val="28"/>
        </w:rPr>
        <w:t>Федорино</w:t>
      </w:r>
      <w:proofErr w:type="spellEnd"/>
      <w:r w:rsidR="006C2999" w:rsidRPr="00276A6B">
        <w:rPr>
          <w:rFonts w:ascii="Times New Roman" w:hAnsi="Times New Roman" w:cs="Times New Roman"/>
          <w:b/>
          <w:sz w:val="28"/>
          <w:szCs w:val="28"/>
        </w:rPr>
        <w:t xml:space="preserve"> Горе»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</w:t>
      </w:r>
      <w:r w:rsidR="006C2999" w:rsidRPr="00276A6B">
        <w:rPr>
          <w:rFonts w:ascii="Times New Roman" w:hAnsi="Times New Roman" w:cs="Times New Roman"/>
          <w:sz w:val="28"/>
          <w:szCs w:val="28"/>
        </w:rPr>
        <w:t>Описание: Между членами семьи (мать, отец, старшие братья и сестры и т</w:t>
      </w:r>
      <w:r w:rsidR="00AB251B" w:rsidRPr="00276A6B">
        <w:rPr>
          <w:rFonts w:ascii="Times New Roman" w:hAnsi="Times New Roman" w:cs="Times New Roman"/>
          <w:sz w:val="28"/>
          <w:szCs w:val="28"/>
        </w:rPr>
        <w:t>.</w:t>
      </w:r>
      <w:r w:rsidR="006C2999" w:rsidRPr="00276A6B">
        <w:rPr>
          <w:rFonts w:ascii="Times New Roman" w:hAnsi="Times New Roman" w:cs="Times New Roman"/>
          <w:sz w:val="28"/>
          <w:szCs w:val="28"/>
        </w:rPr>
        <w:t xml:space="preserve">д.) распределяются роли: автор, Федора, предметы быта. Родители читают ребенку произведение </w:t>
      </w:r>
      <w:r w:rsidR="00AB251B" w:rsidRPr="00276A6B">
        <w:rPr>
          <w:rFonts w:ascii="Times New Roman" w:hAnsi="Times New Roman" w:cs="Times New Roman"/>
          <w:sz w:val="28"/>
          <w:szCs w:val="28"/>
        </w:rPr>
        <w:t>К.И. Чуковского «</w:t>
      </w:r>
      <w:proofErr w:type="spellStart"/>
      <w:r w:rsidR="00AB251B" w:rsidRPr="00276A6B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AB251B"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="006C2999" w:rsidRPr="00276A6B">
        <w:rPr>
          <w:rFonts w:ascii="Times New Roman" w:hAnsi="Times New Roman" w:cs="Times New Roman"/>
          <w:sz w:val="28"/>
          <w:szCs w:val="28"/>
        </w:rPr>
        <w:t xml:space="preserve">Горе» и помогают его обыгрывать. В ходе игры можно закрепить с детьми наименования бытовых предметов. 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B251B"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999" w:rsidRPr="00276A6B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</w:t>
      </w:r>
      <w:r w:rsidR="006C2999" w:rsidRPr="00276A6B">
        <w:rPr>
          <w:rFonts w:ascii="Times New Roman" w:hAnsi="Times New Roman" w:cs="Times New Roman"/>
          <w:sz w:val="28"/>
          <w:szCs w:val="28"/>
        </w:rPr>
        <w:t>Чтобы научить ребёнка рисовать, конечно же, рисует взрослый недостаточно дать ему карандаш или кисть – важно показать, как с их помощью можно изобразить самые разные предметы и явления окружающей нас действительности. Ребёнок наблюдает за тем как рисует взрослый и начинает подражать ему. В дошкольном возрасте подражание играет активную роль. Поэтому, развивается способность видеть особенности формы, цвета в плоскостном изображении.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</w:t>
      </w:r>
      <w:r w:rsidR="006C2999" w:rsidRPr="00276A6B">
        <w:rPr>
          <w:rFonts w:ascii="Times New Roman" w:hAnsi="Times New Roman" w:cs="Times New Roman"/>
          <w:sz w:val="28"/>
          <w:szCs w:val="28"/>
        </w:rPr>
        <w:t>С детьми младшего возраста, во время рисования каждое действие сопровождайте объяснением, чаще задавайте ребёнку вопросы, показывая, что вы нуждаетесь в его поддержке.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C2999" w:rsidRPr="00276A6B">
        <w:rPr>
          <w:rFonts w:ascii="Times New Roman" w:hAnsi="Times New Roman" w:cs="Times New Roman"/>
          <w:b/>
          <w:sz w:val="28"/>
          <w:szCs w:val="28"/>
        </w:rPr>
        <w:t>«Овощи»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C2999" w:rsidRPr="00276A6B">
        <w:rPr>
          <w:rFonts w:ascii="Times New Roman" w:hAnsi="Times New Roman" w:cs="Times New Roman"/>
          <w:sz w:val="28"/>
          <w:szCs w:val="28"/>
        </w:rPr>
        <w:t>Задачи: Учить детей узнавать и называть овощи, ввести в активный словарь детей обобщающее слово «овощи». Формировать представление об овощах. Воспитывать у детей интерес к рисованию красками. Учить различать цвета красный и зеленый. Продолжать учить детей аккуратно пользоваться краской, правильно держать кисть, не выходить за пределы силуэта.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</w:t>
      </w:r>
      <w:r w:rsidR="006C2999" w:rsidRPr="00276A6B">
        <w:rPr>
          <w:rFonts w:ascii="Times New Roman" w:hAnsi="Times New Roman" w:cs="Times New Roman"/>
          <w:sz w:val="28"/>
          <w:szCs w:val="28"/>
        </w:rPr>
        <w:t>Описание: заранее приготовить зеленую и красную гуашь, кисточки, нарисованные за</w:t>
      </w:r>
      <w:r w:rsidR="001217F9" w:rsidRPr="00276A6B">
        <w:rPr>
          <w:rFonts w:ascii="Times New Roman" w:hAnsi="Times New Roman" w:cs="Times New Roman"/>
          <w:sz w:val="28"/>
          <w:szCs w:val="28"/>
        </w:rPr>
        <w:t>готовки с огурцами и помидорами.</w:t>
      </w:r>
      <w:r w:rsidR="006C2999"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="001217F9" w:rsidRPr="00276A6B">
        <w:rPr>
          <w:rFonts w:ascii="Times New Roman" w:hAnsi="Times New Roman" w:cs="Times New Roman"/>
          <w:sz w:val="28"/>
          <w:szCs w:val="28"/>
        </w:rPr>
        <w:t xml:space="preserve">Понадобятся иллюстрации с овощами, которые будет рисовать ребенок. </w:t>
      </w:r>
      <w:r w:rsidR="006C2999" w:rsidRPr="00276A6B">
        <w:rPr>
          <w:rFonts w:ascii="Times New Roman" w:hAnsi="Times New Roman" w:cs="Times New Roman"/>
          <w:sz w:val="28"/>
          <w:szCs w:val="28"/>
        </w:rPr>
        <w:t>Рисование проходит под чутким руководством родителя.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C2999" w:rsidRPr="00276A6B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</w:t>
      </w:r>
      <w:r w:rsidR="006C2999" w:rsidRPr="00276A6B">
        <w:rPr>
          <w:rFonts w:ascii="Times New Roman" w:hAnsi="Times New Roman" w:cs="Times New Roman"/>
          <w:sz w:val="28"/>
          <w:szCs w:val="28"/>
        </w:rPr>
        <w:t>Развитие эмоциональной сферы ребенка напрямую связаны с развитием мелкой моторики рук, так как на кончиках наших пальцев располагаются все чувствительные рецепторы, которые как ниточки подают сигналы в кору головного мозга.</w:t>
      </w:r>
      <w:r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="006C2999" w:rsidRPr="00276A6B">
        <w:rPr>
          <w:rFonts w:ascii="Times New Roman" w:hAnsi="Times New Roman" w:cs="Times New Roman"/>
          <w:sz w:val="28"/>
          <w:szCs w:val="28"/>
        </w:rPr>
        <w:t>Развивая мелкую моторику рук</w:t>
      </w:r>
      <w:r w:rsidRPr="00276A6B">
        <w:rPr>
          <w:rFonts w:ascii="Times New Roman" w:hAnsi="Times New Roman" w:cs="Times New Roman"/>
          <w:sz w:val="28"/>
          <w:szCs w:val="28"/>
        </w:rPr>
        <w:t>,</w:t>
      </w:r>
      <w:r w:rsidR="006C2999" w:rsidRPr="00276A6B">
        <w:rPr>
          <w:rFonts w:ascii="Times New Roman" w:hAnsi="Times New Roman" w:cs="Times New Roman"/>
          <w:sz w:val="28"/>
          <w:szCs w:val="28"/>
        </w:rPr>
        <w:t xml:space="preserve"> мы помогаем ребенку развивать речь и мышление, укрепляем мышцы рук и пальцев, ведь при лепке совершается своеобразная физическая деятельность. При лепке у ребенка формируется художественный вкус, развивается мир фантазии и воображения, лепка развивает мыслительные процессы, такие как анализ, обобщение, сравнение.</w:t>
      </w:r>
      <w:r w:rsidR="001217F9" w:rsidRPr="00276A6B">
        <w:rPr>
          <w:rFonts w:ascii="Times New Roman" w:hAnsi="Times New Roman" w:cs="Times New Roman"/>
          <w:sz w:val="28"/>
          <w:szCs w:val="28"/>
        </w:rPr>
        <w:t xml:space="preserve"> Не забывайте хвалить своего ребенка за выполненную работу. </w:t>
      </w:r>
    </w:p>
    <w:p w:rsidR="006C2999" w:rsidRPr="00276A6B" w:rsidRDefault="006C2999" w:rsidP="000C3F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6A6B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="006603C8" w:rsidRPr="00276A6B">
        <w:rPr>
          <w:rFonts w:ascii="Times New Roman" w:hAnsi="Times New Roman" w:cs="Times New Roman"/>
          <w:b/>
          <w:sz w:val="28"/>
          <w:szCs w:val="28"/>
        </w:rPr>
        <w:t>:</w:t>
      </w:r>
      <w:r w:rsidR="00BC1B41">
        <w:rPr>
          <w:rFonts w:ascii="Times New Roman" w:hAnsi="Times New Roman" w:cs="Times New Roman"/>
          <w:b/>
          <w:sz w:val="28"/>
          <w:szCs w:val="28"/>
        </w:rPr>
        <w:t xml:space="preserve"> «Витамины в баночке»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Материал: силуэт баночки на бумаге или картоне, пластилин, дощечка для пластилина.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каз родителя о пользе витаминов. 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Описание: родитель предлагает ребенку передать заболевшей кукле банку с витаминами, и просит ребенка сложить их в баночку начиная снизу-вверх, располагая рядом друг с другом.</w:t>
      </w:r>
      <w:r w:rsidR="00E910F6" w:rsidRPr="00276A6B">
        <w:rPr>
          <w:rFonts w:ascii="Times New Roman" w:hAnsi="Times New Roman" w:cs="Times New Roman"/>
          <w:sz w:val="28"/>
          <w:szCs w:val="28"/>
        </w:rPr>
        <w:t xml:space="preserve"> Родитель объясняет</w:t>
      </w:r>
      <w:r w:rsidR="00AB251B" w:rsidRPr="00276A6B">
        <w:rPr>
          <w:rFonts w:ascii="Times New Roman" w:hAnsi="Times New Roman" w:cs="Times New Roman"/>
          <w:sz w:val="28"/>
          <w:szCs w:val="28"/>
        </w:rPr>
        <w:t>,</w:t>
      </w:r>
      <w:r w:rsidR="00E910F6" w:rsidRPr="00276A6B">
        <w:rPr>
          <w:rFonts w:ascii="Times New Roman" w:hAnsi="Times New Roman" w:cs="Times New Roman"/>
          <w:sz w:val="28"/>
          <w:szCs w:val="28"/>
        </w:rPr>
        <w:t xml:space="preserve"> как отщипывать кусочки пластилина и скатывать их маленькие шарики.</w:t>
      </w:r>
      <w:r w:rsidRPr="0027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999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C2999" w:rsidRPr="00276A6B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999" w:rsidRPr="00276A6B">
        <w:rPr>
          <w:rFonts w:ascii="Times New Roman" w:hAnsi="Times New Roman" w:cs="Times New Roman"/>
          <w:b/>
          <w:sz w:val="28"/>
          <w:szCs w:val="28"/>
        </w:rPr>
        <w:t>«Витамины»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Задачи: воспитывать потребность к полезной пище; воспитывать чувство сопереживания; продолжать формировать навык аккуратной работы.</w:t>
      </w:r>
    </w:p>
    <w:p w:rsidR="00575D7B" w:rsidRPr="00276A6B" w:rsidRDefault="00575D7B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Предварительно нужно вырезать из цветной бумаги овощи и фрукты соответствующим цветом (помидоры, огурцы, морковь, бананы, яблоки)</w:t>
      </w:r>
      <w:r w:rsidR="00E910F6" w:rsidRPr="00276A6B">
        <w:rPr>
          <w:rFonts w:ascii="Times New Roman" w:hAnsi="Times New Roman" w:cs="Times New Roman"/>
          <w:sz w:val="28"/>
          <w:szCs w:val="28"/>
        </w:rPr>
        <w:t xml:space="preserve"> и разложить на тарелке. Приготовить чистый лист А4 на котором нарисовать блюдо, куда ребенок сможет расположить и наклеить «витамины».</w:t>
      </w:r>
    </w:p>
    <w:p w:rsidR="006C2999" w:rsidRPr="00276A6B" w:rsidRDefault="006C2999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Берем кисть выше ее одежки, макаем ее в клей, хорошо намазываем наши витамины, на белой стороне. Приклеиваем.</w:t>
      </w:r>
      <w:r w:rsidR="00A94EEF" w:rsidRPr="00276A6B">
        <w:rPr>
          <w:rFonts w:ascii="Times New Roman" w:hAnsi="Times New Roman" w:cs="Times New Roman"/>
          <w:sz w:val="28"/>
          <w:szCs w:val="28"/>
        </w:rPr>
        <w:t xml:space="preserve"> Пусть ребенок сам выберет что он хочет наклеить и как расположить. </w:t>
      </w:r>
      <w:r w:rsidR="001217F9" w:rsidRPr="00276A6B">
        <w:rPr>
          <w:rFonts w:ascii="Times New Roman" w:hAnsi="Times New Roman" w:cs="Times New Roman"/>
          <w:sz w:val="28"/>
          <w:szCs w:val="28"/>
        </w:rPr>
        <w:t>Если возникают трудности помогите ребенку.</w:t>
      </w:r>
    </w:p>
    <w:p w:rsidR="00A94EEF" w:rsidRPr="00276A6B" w:rsidRDefault="00575D7B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603C8" w:rsidRPr="00276A6B" w:rsidRDefault="00575D7B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41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6603C8"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41">
        <w:rPr>
          <w:rFonts w:ascii="Times New Roman" w:hAnsi="Times New Roman" w:cs="Times New Roman"/>
          <w:b/>
          <w:sz w:val="28"/>
          <w:szCs w:val="28"/>
        </w:rPr>
        <w:t>«</w:t>
      </w:r>
      <w:r w:rsidR="006603C8" w:rsidRPr="00276A6B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BC1B41">
        <w:rPr>
          <w:rFonts w:ascii="Times New Roman" w:hAnsi="Times New Roman" w:cs="Times New Roman"/>
          <w:b/>
          <w:sz w:val="28"/>
          <w:szCs w:val="28"/>
        </w:rPr>
        <w:t>»</w:t>
      </w:r>
    </w:p>
    <w:p w:rsidR="00ED49B6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D49B6" w:rsidRPr="00276A6B">
        <w:rPr>
          <w:rFonts w:ascii="Times New Roman" w:hAnsi="Times New Roman" w:cs="Times New Roman"/>
          <w:b/>
          <w:sz w:val="28"/>
          <w:szCs w:val="28"/>
        </w:rPr>
        <w:t>Подвижная игра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Наилучший результат в формировании личности ребенка может дать максимально полное вовлечение родителей в целенаправленный процесс воспитания, что эмоционально обогатит отношения ребёнка и родителя. Не </w:t>
      </w:r>
      <w:r w:rsidRPr="00276A6B">
        <w:rPr>
          <w:rFonts w:ascii="Times New Roman" w:hAnsi="Times New Roman" w:cs="Times New Roman"/>
          <w:sz w:val="28"/>
          <w:szCs w:val="28"/>
        </w:rPr>
        <w:lastRenderedPageBreak/>
        <w:t>отказывайтесь поиграть со своим ребенком, найдите драгоценные минуты для общения, ведь игра — это естественный спутник его жизни, он растет и развивается именно благодаря игре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Все дети разные, кто-то очень подвижен, кто-то малоподвижен, а кто-то и </w:t>
      </w:r>
      <w:proofErr w:type="spellStart"/>
      <w:r w:rsidRPr="00276A6B">
        <w:rPr>
          <w:rFonts w:ascii="Times New Roman" w:hAnsi="Times New Roman" w:cs="Times New Roman"/>
          <w:sz w:val="28"/>
          <w:szCs w:val="28"/>
        </w:rPr>
        <w:t>гиперактивен</w:t>
      </w:r>
      <w:proofErr w:type="spellEnd"/>
      <w:r w:rsidRPr="00276A6B">
        <w:rPr>
          <w:rFonts w:ascii="Times New Roman" w:hAnsi="Times New Roman" w:cs="Times New Roman"/>
          <w:sz w:val="28"/>
          <w:szCs w:val="28"/>
        </w:rPr>
        <w:t>. Но играть любят все без исключения. Игра вызывает положительные эмоции, усиливает все физиологические процессы в организме, улучшает работу всех органов и систем. А различные ситуации, возникающие в игре, учат детей правильному поведению и представлению об окружающей действительности.</w:t>
      </w:r>
    </w:p>
    <w:p w:rsidR="006603C8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D49B6" w:rsidRPr="00276A6B">
        <w:rPr>
          <w:rFonts w:ascii="Times New Roman" w:hAnsi="Times New Roman" w:cs="Times New Roman"/>
          <w:sz w:val="28"/>
          <w:szCs w:val="28"/>
        </w:rPr>
        <w:t>«</w:t>
      </w:r>
      <w:r w:rsidR="00BC1B41">
        <w:rPr>
          <w:rFonts w:ascii="Times New Roman" w:hAnsi="Times New Roman" w:cs="Times New Roman"/>
          <w:b/>
          <w:sz w:val="28"/>
          <w:szCs w:val="28"/>
        </w:rPr>
        <w:t>Найди и покажи»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Мама называет любой предмет, находящийся в</w:t>
      </w:r>
      <w:r w:rsidR="006603C8" w:rsidRPr="00276A6B">
        <w:rPr>
          <w:rFonts w:ascii="Times New Roman" w:hAnsi="Times New Roman" w:cs="Times New Roman"/>
          <w:sz w:val="28"/>
          <w:szCs w:val="28"/>
        </w:rPr>
        <w:t xml:space="preserve"> </w:t>
      </w:r>
      <w:r w:rsidRPr="00276A6B">
        <w:rPr>
          <w:rFonts w:ascii="Times New Roman" w:hAnsi="Times New Roman" w:cs="Times New Roman"/>
          <w:sz w:val="28"/>
          <w:szCs w:val="28"/>
        </w:rPr>
        <w:t>комнате, а ребенок должен как можно скорее найти этот предмет и добежать до него.</w:t>
      </w:r>
    </w:p>
    <w:p w:rsidR="00ED49B6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C1B41">
        <w:rPr>
          <w:rFonts w:ascii="Times New Roman" w:hAnsi="Times New Roman" w:cs="Times New Roman"/>
          <w:b/>
          <w:sz w:val="28"/>
          <w:szCs w:val="28"/>
        </w:rPr>
        <w:t>«С берега на берег»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Из игрушек и подушек выложить «реку». Задача игрока — пройти вдоль всей реки, перепрыгивая с берега на берег.</w:t>
      </w:r>
    </w:p>
    <w:p w:rsidR="00ED49B6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C1B41">
        <w:rPr>
          <w:rFonts w:ascii="Times New Roman" w:hAnsi="Times New Roman" w:cs="Times New Roman"/>
          <w:b/>
          <w:sz w:val="28"/>
          <w:szCs w:val="28"/>
        </w:rPr>
        <w:t>«Дождик и солнышко»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По команде «Солнышко» игрок (или игроки) бегает по комнате, по команде «Дождик» — прячется в «Домик» в гору подушек, на коврик и т. д.</w:t>
      </w:r>
    </w:p>
    <w:p w:rsidR="006603C8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3710C3" w:rsidRPr="00276A6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76A6B">
        <w:rPr>
          <w:rFonts w:ascii="Times New Roman" w:hAnsi="Times New Roman" w:cs="Times New Roman"/>
          <w:b/>
          <w:sz w:val="28"/>
          <w:szCs w:val="28"/>
        </w:rPr>
        <w:t>здоровье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Забота о здоровье ребенка является самой важной задачей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В дошкольном детстве закладывается фундамент здоровья ребенка, происходит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ED49B6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02205" w:rsidRPr="00276A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41">
        <w:rPr>
          <w:rFonts w:ascii="Times New Roman" w:hAnsi="Times New Roman" w:cs="Times New Roman"/>
          <w:b/>
          <w:sz w:val="28"/>
          <w:szCs w:val="28"/>
        </w:rPr>
        <w:t>«Личная гигиена»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276A6B">
        <w:rPr>
          <w:rFonts w:ascii="Times New Roman" w:hAnsi="Times New Roman" w:cs="Times New Roman"/>
          <w:sz w:val="28"/>
          <w:szCs w:val="28"/>
        </w:rPr>
        <w:t>Развивать у детей понимание значения и необходимости гигиенических процедур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Родитель</w:t>
      </w:r>
      <w:r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6B">
        <w:rPr>
          <w:rFonts w:ascii="Times New Roman" w:hAnsi="Times New Roman" w:cs="Times New Roman"/>
          <w:sz w:val="28"/>
          <w:szCs w:val="28"/>
        </w:rPr>
        <w:t>может предварительно прочитать ребенку произведение К. И. Чуковского «</w:t>
      </w:r>
      <w:proofErr w:type="spellStart"/>
      <w:r w:rsidRPr="00276A6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76A6B">
        <w:rPr>
          <w:rFonts w:ascii="Times New Roman" w:hAnsi="Times New Roman" w:cs="Times New Roman"/>
          <w:sz w:val="28"/>
          <w:szCs w:val="28"/>
        </w:rPr>
        <w:t>». Обратить внимание детей на проблему</w:t>
      </w:r>
      <w:r w:rsidR="006603C8" w:rsidRPr="00276A6B">
        <w:rPr>
          <w:rFonts w:ascii="Times New Roman" w:hAnsi="Times New Roman" w:cs="Times New Roman"/>
          <w:sz w:val="28"/>
          <w:szCs w:val="28"/>
        </w:rPr>
        <w:t xml:space="preserve">, </w:t>
      </w:r>
      <w:r w:rsidRPr="00276A6B">
        <w:rPr>
          <w:rFonts w:ascii="Times New Roman" w:hAnsi="Times New Roman" w:cs="Times New Roman"/>
          <w:sz w:val="28"/>
          <w:szCs w:val="28"/>
        </w:rPr>
        <w:t xml:space="preserve">раскрытую в произведении. </w:t>
      </w:r>
    </w:p>
    <w:p w:rsidR="00575D7B" w:rsidRPr="00276A6B" w:rsidRDefault="00575D7B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76A6B">
        <w:rPr>
          <w:color w:val="111111"/>
          <w:sz w:val="28"/>
          <w:szCs w:val="28"/>
        </w:rPr>
        <w:t>Чтобы быть здоровым, надо регулярно купаться, умываться, следить за чистотой своего тела.</w:t>
      </w:r>
      <w:r w:rsidRPr="00276A6B">
        <w:rPr>
          <w:color w:val="000000"/>
          <w:sz w:val="28"/>
          <w:szCs w:val="28"/>
        </w:rPr>
        <w:t xml:space="preserve"> </w:t>
      </w:r>
      <w:r w:rsidR="00A94EEF" w:rsidRPr="00276A6B">
        <w:rPr>
          <w:color w:val="000000"/>
          <w:sz w:val="28"/>
          <w:szCs w:val="28"/>
        </w:rPr>
        <w:t>После беседы на закрепление можно поиграть, для этого нам нужны две куклы.</w:t>
      </w:r>
    </w:p>
    <w:p w:rsidR="00575D7B" w:rsidRPr="00276A6B" w:rsidRDefault="00575D7B" w:rsidP="00BC1B41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276A6B">
        <w:rPr>
          <w:b/>
          <w:bCs/>
          <w:color w:val="333333"/>
          <w:sz w:val="28"/>
          <w:szCs w:val="28"/>
        </w:rPr>
        <w:t>Дидактическая игра «Поможем куклам»:</w:t>
      </w:r>
    </w:p>
    <w:p w:rsidR="00575D7B" w:rsidRPr="00276A6B" w:rsidRDefault="00575D7B" w:rsidP="00BC1B4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76A6B">
        <w:rPr>
          <w:color w:val="000000" w:themeColor="text1"/>
          <w:sz w:val="28"/>
          <w:szCs w:val="28"/>
        </w:rPr>
        <w:t>На столе сидят куклы. Одна неумытая, вторая непричесанная. Рядом – мыло, небольшой тазик с водой, полотенце, расчёска и заколка. Нужно определить,</w:t>
      </w:r>
      <w:r w:rsidR="00A94EEF" w:rsidRPr="00276A6B">
        <w:rPr>
          <w:color w:val="000000" w:themeColor="text1"/>
          <w:sz w:val="28"/>
          <w:szCs w:val="28"/>
        </w:rPr>
        <w:t xml:space="preserve"> какой кукле что необходимо</w:t>
      </w:r>
      <w:r w:rsidRPr="00276A6B">
        <w:rPr>
          <w:color w:val="000000" w:themeColor="text1"/>
          <w:sz w:val="28"/>
          <w:szCs w:val="28"/>
        </w:rPr>
        <w:t>. И привести кукол в порядок.</w:t>
      </w:r>
      <w:r w:rsidR="00A94EEF" w:rsidRPr="00276A6B">
        <w:rPr>
          <w:color w:val="000000" w:themeColor="text1"/>
          <w:sz w:val="28"/>
          <w:szCs w:val="28"/>
        </w:rPr>
        <w:t xml:space="preserve"> Не спешите с помощью, пусть ребенок сам определит, что нужно сделать.</w:t>
      </w:r>
    </w:p>
    <w:p w:rsidR="00ED49B6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B251B" w:rsidRPr="0027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41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играет важную роль пальчиковая гимнастика. Положительные моменты гимнастики - это стимуляция моторных </w:t>
      </w:r>
      <w:r w:rsidRPr="00276A6B">
        <w:rPr>
          <w:rFonts w:ascii="Times New Roman" w:hAnsi="Times New Roman" w:cs="Times New Roman"/>
          <w:sz w:val="28"/>
          <w:szCs w:val="28"/>
        </w:rPr>
        <w:lastRenderedPageBreak/>
        <w:t>и речевых зон мозга, способствующие более быстрому формированию речи. Значительное взаимодействие этих зон играет большую роль в возрасте от 0 до 3 лет, когда идет активное формирование речи ребенка (т. к. в 3 года фраза должна быть сформирована, поэтому заниматься с ребенком необходимо с младенчества. Сгибая-разгибая пальчики с ребенком, массируя кисти рук, выполняя различного вида движения, мы посылаем импульсы в речевые центры. Чем больше умеет рука, тем умнее ее обладатель.</w:t>
      </w:r>
    </w:p>
    <w:p w:rsidR="00ED49B6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D49B6" w:rsidRPr="00276A6B">
        <w:rPr>
          <w:rFonts w:ascii="Times New Roman" w:hAnsi="Times New Roman" w:cs="Times New Roman"/>
          <w:b/>
          <w:sz w:val="28"/>
          <w:szCs w:val="28"/>
        </w:rPr>
        <w:t xml:space="preserve"> «Фрукты»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Ц</w:t>
      </w:r>
      <w:r w:rsidR="006603C8" w:rsidRPr="00276A6B">
        <w:rPr>
          <w:rFonts w:ascii="Times New Roman" w:hAnsi="Times New Roman" w:cs="Times New Roman"/>
          <w:sz w:val="28"/>
          <w:szCs w:val="28"/>
        </w:rPr>
        <w:t xml:space="preserve">ели: развитие мелкой моторики, </w:t>
      </w:r>
      <w:r w:rsidRPr="00276A6B">
        <w:rPr>
          <w:rFonts w:ascii="Times New Roman" w:hAnsi="Times New Roman" w:cs="Times New Roman"/>
          <w:sz w:val="28"/>
          <w:szCs w:val="28"/>
        </w:rPr>
        <w:t>координации движений пальцев рук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Жёлтый-жёлтый наш лимон,  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(Одноимённые пальцы соединяются подушечками – показываем лимон.)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Кислым соком брызжет он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(Пальцы резко разводим в стороны.)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 xml:space="preserve">В чай его положим 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(Соединяем большой, указательный и средний пальцы одной руки и опускаем лимон в чай».)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Вместе с жёлтой кожей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(Пальцы в том же положении, делаем вращательные движения – «помешиваем чай».)</w:t>
      </w:r>
    </w:p>
    <w:p w:rsidR="00ED49B6" w:rsidRPr="00276A6B" w:rsidRDefault="006603C8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C1B41">
        <w:rPr>
          <w:rFonts w:ascii="Times New Roman" w:hAnsi="Times New Roman" w:cs="Times New Roman"/>
          <w:b/>
          <w:sz w:val="28"/>
          <w:szCs w:val="28"/>
        </w:rPr>
        <w:t>«Яблонька»</w:t>
      </w:r>
    </w:p>
    <w:p w:rsidR="00ED49B6" w:rsidRPr="00276A6B" w:rsidRDefault="00A94EEF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У</w:t>
      </w:r>
      <w:r w:rsidR="00ED49B6" w:rsidRPr="00276A6B">
        <w:rPr>
          <w:rFonts w:ascii="Times New Roman" w:hAnsi="Times New Roman" w:cs="Times New Roman"/>
          <w:sz w:val="28"/>
          <w:szCs w:val="28"/>
        </w:rPr>
        <w:t xml:space="preserve"> дороги яблонька стоит, (руки сплести над головой, пальцы разжаты.)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На ветке яблочко висит. (сложить запястья вместе)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Сильно ветку я потряс, (руки над головой, движения вперед-назад)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Вот и яблочко у нас. (ладони перед грудью, имитируют, что держат яблоко).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В сладко яблочко вопьюсь,</w:t>
      </w:r>
    </w:p>
    <w:p w:rsidR="00ED49B6" w:rsidRPr="00276A6B" w:rsidRDefault="00ED49B6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B">
        <w:rPr>
          <w:rFonts w:ascii="Times New Roman" w:hAnsi="Times New Roman" w:cs="Times New Roman"/>
          <w:sz w:val="28"/>
          <w:szCs w:val="28"/>
        </w:rPr>
        <w:t>Ах, какой приятный вкус. (соединить запястья, ладони развести.)</w:t>
      </w:r>
    </w:p>
    <w:p w:rsidR="00A02205" w:rsidRPr="00276A6B" w:rsidRDefault="00A02205" w:rsidP="00276A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«Компот»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a6"/>
          <w:i w:val="0"/>
          <w:color w:val="000000"/>
          <w:sz w:val="28"/>
          <w:szCs w:val="28"/>
        </w:rPr>
        <w:t>Будем мы варить компот</w:t>
      </w:r>
      <w:r w:rsidRPr="00276A6B">
        <w:rPr>
          <w:rStyle w:val="a6"/>
          <w:color w:val="000000"/>
          <w:sz w:val="28"/>
          <w:szCs w:val="28"/>
        </w:rPr>
        <w:t>,</w:t>
      </w:r>
    </w:p>
    <w:p w:rsidR="00936C14" w:rsidRPr="00276A6B" w:rsidRDefault="00A02205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rStyle w:val="a6"/>
          <w:i w:val="0"/>
          <w:color w:val="000000"/>
          <w:sz w:val="28"/>
          <w:szCs w:val="28"/>
        </w:rPr>
        <w:t>(</w:t>
      </w:r>
      <w:r w:rsidR="00936C14" w:rsidRPr="00276A6B">
        <w:rPr>
          <w:rStyle w:val="a6"/>
          <w:i w:val="0"/>
          <w:color w:val="000000"/>
          <w:sz w:val="28"/>
          <w:szCs w:val="28"/>
        </w:rPr>
        <w:t>Левую ладошку держим «ковшиком»)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Фруктов нужно много. Вот: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(</w:t>
      </w:r>
      <w:r w:rsidRPr="00276A6B">
        <w:rPr>
          <w:rStyle w:val="a6"/>
          <w:i w:val="0"/>
          <w:color w:val="000000"/>
          <w:sz w:val="28"/>
          <w:szCs w:val="28"/>
        </w:rPr>
        <w:t>правой рукой «мешаем»)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Будем яблоки крошить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(</w:t>
      </w:r>
      <w:r w:rsidRPr="00276A6B">
        <w:rPr>
          <w:rStyle w:val="a6"/>
          <w:i w:val="0"/>
          <w:color w:val="000000"/>
          <w:sz w:val="28"/>
          <w:szCs w:val="28"/>
        </w:rPr>
        <w:t>Загибаем пальчики на правой руке, начиная с большого.)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Грушу будем мы рубить,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Отожмем лимонный сок,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Слив положим и песок.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Варим, варим мы компот.</w:t>
      </w:r>
    </w:p>
    <w:p w:rsidR="00936C14" w:rsidRPr="00276A6B" w:rsidRDefault="00936C14" w:rsidP="00276A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276A6B">
        <w:rPr>
          <w:i/>
          <w:color w:val="000000"/>
          <w:sz w:val="28"/>
          <w:szCs w:val="28"/>
        </w:rPr>
        <w:t>(</w:t>
      </w:r>
      <w:r w:rsidRPr="00276A6B">
        <w:rPr>
          <w:rStyle w:val="a6"/>
          <w:i w:val="0"/>
          <w:color w:val="000000"/>
          <w:sz w:val="28"/>
          <w:szCs w:val="28"/>
        </w:rPr>
        <w:t>Опять «варим» и «мешаем»)</w:t>
      </w:r>
    </w:p>
    <w:p w:rsidR="0046229C" w:rsidRPr="000C3F22" w:rsidRDefault="00936C14" w:rsidP="000C3F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76A6B">
        <w:rPr>
          <w:color w:val="000000"/>
          <w:sz w:val="28"/>
          <w:szCs w:val="28"/>
        </w:rPr>
        <w:t>Угостим честной народ.</w:t>
      </w:r>
    </w:p>
    <w:sectPr w:rsidR="0046229C" w:rsidRPr="000C3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C8"/>
    <w:rsid w:val="000070CA"/>
    <w:rsid w:val="000C3F22"/>
    <w:rsid w:val="001217F9"/>
    <w:rsid w:val="001836A4"/>
    <w:rsid w:val="001C19B6"/>
    <w:rsid w:val="001F0E63"/>
    <w:rsid w:val="00225A7B"/>
    <w:rsid w:val="00276A6B"/>
    <w:rsid w:val="002D7A97"/>
    <w:rsid w:val="002F6B7C"/>
    <w:rsid w:val="003710C3"/>
    <w:rsid w:val="00380904"/>
    <w:rsid w:val="00406E02"/>
    <w:rsid w:val="004549A2"/>
    <w:rsid w:val="00462155"/>
    <w:rsid w:val="0046229C"/>
    <w:rsid w:val="0047006A"/>
    <w:rsid w:val="004C3355"/>
    <w:rsid w:val="004F2395"/>
    <w:rsid w:val="00542D15"/>
    <w:rsid w:val="00575D7B"/>
    <w:rsid w:val="00586832"/>
    <w:rsid w:val="006603C8"/>
    <w:rsid w:val="006B4445"/>
    <w:rsid w:val="006C2999"/>
    <w:rsid w:val="006D6E6A"/>
    <w:rsid w:val="006F26CE"/>
    <w:rsid w:val="007E75ED"/>
    <w:rsid w:val="00805A58"/>
    <w:rsid w:val="008559D2"/>
    <w:rsid w:val="008C0735"/>
    <w:rsid w:val="00936C14"/>
    <w:rsid w:val="00A02205"/>
    <w:rsid w:val="00A16FCA"/>
    <w:rsid w:val="00A94EEF"/>
    <w:rsid w:val="00AB251B"/>
    <w:rsid w:val="00AF57C8"/>
    <w:rsid w:val="00BC1B41"/>
    <w:rsid w:val="00C8040C"/>
    <w:rsid w:val="00D2091B"/>
    <w:rsid w:val="00D22A09"/>
    <w:rsid w:val="00E910F6"/>
    <w:rsid w:val="00ED49B6"/>
    <w:rsid w:val="00EE09D7"/>
    <w:rsid w:val="00E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A182"/>
  <w15:chartTrackingRefBased/>
  <w15:docId w15:val="{DAE3A206-D0AC-455D-95CF-FD911A2E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6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68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8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A09"/>
    <w:rPr>
      <w:b/>
      <w:bCs/>
    </w:rPr>
  </w:style>
  <w:style w:type="character" w:styleId="a5">
    <w:name w:val="Hyperlink"/>
    <w:basedOn w:val="a0"/>
    <w:uiPriority w:val="99"/>
    <w:semiHidden/>
    <w:unhideWhenUsed/>
    <w:rsid w:val="00D22A0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F2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8">
    <w:name w:val="c8"/>
    <w:basedOn w:val="a"/>
    <w:rsid w:val="0054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42D15"/>
  </w:style>
  <w:style w:type="character" w:customStyle="1" w:styleId="c0">
    <w:name w:val="c0"/>
    <w:basedOn w:val="a0"/>
    <w:rsid w:val="00542D15"/>
  </w:style>
  <w:style w:type="paragraph" w:customStyle="1" w:styleId="c3">
    <w:name w:val="c3"/>
    <w:basedOn w:val="a"/>
    <w:rsid w:val="0054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4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2D15"/>
  </w:style>
  <w:style w:type="paragraph" w:customStyle="1" w:styleId="c5">
    <w:name w:val="c5"/>
    <w:basedOn w:val="a"/>
    <w:rsid w:val="0054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4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36C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7347-751D-46C2-9350-3E88E673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аева Наталья Николаевна</cp:lastModifiedBy>
  <cp:revision>25</cp:revision>
  <dcterms:created xsi:type="dcterms:W3CDTF">2020-04-02T08:40:00Z</dcterms:created>
  <dcterms:modified xsi:type="dcterms:W3CDTF">2020-04-02T19:48:00Z</dcterms:modified>
</cp:coreProperties>
</file>